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3B30F" w14:textId="0A18F909" w:rsidR="00CF3112" w:rsidRPr="00246D3B" w:rsidRDefault="00602BFF" w:rsidP="00CF3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b/>
          <w:sz w:val="24"/>
          <w:szCs w:val="24"/>
        </w:rPr>
        <w:t>Protokół nr X</w:t>
      </w:r>
      <w:r w:rsidR="002678AC">
        <w:rPr>
          <w:rFonts w:ascii="Times New Roman" w:hAnsi="Times New Roman" w:cs="Times New Roman"/>
          <w:b/>
          <w:sz w:val="24"/>
          <w:szCs w:val="24"/>
        </w:rPr>
        <w:t>X</w:t>
      </w:r>
      <w:r w:rsidR="003339CE">
        <w:rPr>
          <w:rFonts w:ascii="Times New Roman" w:hAnsi="Times New Roman" w:cs="Times New Roman"/>
          <w:b/>
          <w:sz w:val="24"/>
          <w:szCs w:val="24"/>
        </w:rPr>
        <w:t>X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/202</w:t>
      </w:r>
      <w:r w:rsidR="00A13168">
        <w:rPr>
          <w:rFonts w:ascii="Times New Roman" w:hAnsi="Times New Roman" w:cs="Times New Roman"/>
          <w:b/>
          <w:sz w:val="24"/>
          <w:szCs w:val="24"/>
        </w:rPr>
        <w:t>6</w:t>
      </w:r>
    </w:p>
    <w:p w14:paraId="3F492589" w14:textId="67F47274" w:rsidR="00CF3112" w:rsidRPr="00246D3B" w:rsidRDefault="00602BFF" w:rsidP="00CF3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3339CE" w:rsidRPr="00246D3B">
        <w:rPr>
          <w:rFonts w:ascii="Times New Roman" w:hAnsi="Times New Roman" w:cs="Times New Roman"/>
          <w:b/>
          <w:sz w:val="24"/>
          <w:szCs w:val="24"/>
        </w:rPr>
        <w:t>X</w:t>
      </w:r>
      <w:r w:rsidR="003339CE">
        <w:rPr>
          <w:rFonts w:ascii="Times New Roman" w:hAnsi="Times New Roman" w:cs="Times New Roman"/>
          <w:b/>
          <w:sz w:val="24"/>
          <w:szCs w:val="24"/>
        </w:rPr>
        <w:t>XX</w:t>
      </w:r>
      <w:r w:rsidR="008E5DED" w:rsidRPr="00246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sesji Rady Powiatu Płońs</w:t>
      </w:r>
      <w:r w:rsidR="008E5DED" w:rsidRPr="00246D3B">
        <w:rPr>
          <w:rFonts w:ascii="Times New Roman" w:hAnsi="Times New Roman" w:cs="Times New Roman"/>
          <w:b/>
          <w:sz w:val="24"/>
          <w:szCs w:val="24"/>
        </w:rPr>
        <w:t>k</w:t>
      </w:r>
      <w:r w:rsidRPr="00246D3B">
        <w:rPr>
          <w:rFonts w:ascii="Times New Roman" w:hAnsi="Times New Roman" w:cs="Times New Roman"/>
          <w:b/>
          <w:sz w:val="24"/>
          <w:szCs w:val="24"/>
        </w:rPr>
        <w:t xml:space="preserve">iego odbytej w dniu </w:t>
      </w:r>
      <w:r w:rsidR="00A13168">
        <w:rPr>
          <w:rFonts w:ascii="Times New Roman" w:hAnsi="Times New Roman" w:cs="Times New Roman"/>
          <w:b/>
          <w:sz w:val="24"/>
          <w:szCs w:val="24"/>
        </w:rPr>
        <w:t>2</w:t>
      </w:r>
      <w:r w:rsidR="00A23C84">
        <w:rPr>
          <w:rFonts w:ascii="Times New Roman" w:hAnsi="Times New Roman" w:cs="Times New Roman"/>
          <w:b/>
          <w:sz w:val="24"/>
          <w:szCs w:val="24"/>
        </w:rPr>
        <w:t xml:space="preserve">9 kwietnia </w:t>
      </w:r>
      <w:r w:rsidR="00AD348B">
        <w:rPr>
          <w:rFonts w:ascii="Times New Roman" w:hAnsi="Times New Roman" w:cs="Times New Roman"/>
          <w:b/>
          <w:sz w:val="24"/>
          <w:szCs w:val="24"/>
        </w:rPr>
        <w:t>2026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 xml:space="preserve"> roku, w sali konferencyjnej Starostwa Powiatowego w Płońsku przy ul. Płockiej 39 (II piętro pok.</w:t>
      </w:r>
      <w:r w:rsidR="00676E53">
        <w:rPr>
          <w:rFonts w:ascii="Times New Roman" w:hAnsi="Times New Roman" w:cs="Times New Roman"/>
          <w:b/>
          <w:sz w:val="24"/>
          <w:szCs w:val="24"/>
        </w:rPr>
        <w:t> 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nr</w:t>
      </w:r>
      <w:r w:rsidR="00676E53">
        <w:rPr>
          <w:rFonts w:ascii="Times New Roman" w:hAnsi="Times New Roman" w:cs="Times New Roman"/>
          <w:b/>
          <w:sz w:val="24"/>
          <w:szCs w:val="24"/>
        </w:rPr>
        <w:t> 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325</w:t>
      </w:r>
      <w:r w:rsidR="00CF3112" w:rsidRPr="00246D3B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="00CF3112" w:rsidRPr="00246D3B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</w:p>
    <w:p w14:paraId="338C7D53" w14:textId="77777777" w:rsidR="00CF3112" w:rsidRDefault="00CF3112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 1.</w:t>
      </w:r>
    </w:p>
    <w:p w14:paraId="3064441E" w14:textId="77777777" w:rsidR="00F3364F" w:rsidRPr="00246D3B" w:rsidRDefault="00F3364F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334D0" w14:textId="7B2E986C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602BFF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Rady – Andrzej Stolpa o godz. 1</w:t>
      </w:r>
      <w:r w:rsidR="00EC0E4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64D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sesję. Poinformował, że sesja została zwołana </w:t>
      </w:r>
      <w:r w:rsidRPr="00246D3B">
        <w:rPr>
          <w:rFonts w:ascii="Times New Roman" w:eastAsia="Batang" w:hAnsi="Times New Roman" w:cs="Times New Roman"/>
          <w:sz w:val="24"/>
          <w:szCs w:val="24"/>
          <w:lang w:eastAsia="pl-PL"/>
        </w:rPr>
        <w:t>na podstawie art. 15 ust. 1 ustawy z dnia 5 czerwca 1998r. o samorządzie powiatowym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E4DE6DB" w14:textId="77777777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omniał, że zgodnie z obowiązującymi przepisami sesja Rady Powiatu jest nagrywana i transmitowana w sieci internetowej. </w:t>
      </w:r>
    </w:p>
    <w:p w14:paraId="2D9E2A7D" w14:textId="69D0E043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prosił </w:t>
      </w:r>
      <w:r w:rsidR="0051581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 o potwierdzenie obecności na sesji, po czym oświadczył, iż aktualnie w posiedzeniu uczestniczy</w:t>
      </w:r>
      <w:r w:rsidR="00EC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764DA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02BFF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r w:rsidR="009F3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obecny Radny </w:t>
      </w:r>
      <w:r w:rsidR="009F3BA4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F3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ert Adamski)</w:t>
      </w:r>
      <w:r w:rsidR="009F3BA4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3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co wobec ustawowego składu Rady wynoszącego 2</w:t>
      </w:r>
      <w:r w:rsidR="003156A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 osób stanowi quorum pozwalające na podejmowanie prawomocnych decyzji</w:t>
      </w:r>
      <w:r w:rsidR="00330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(lista obecności radnych stanowi załącznik nr 1 do niniejszego protokołu).</w:t>
      </w:r>
    </w:p>
    <w:p w14:paraId="27D0C977" w14:textId="77777777" w:rsidR="00CF3112" w:rsidRDefault="00CF3112" w:rsidP="00CF3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D3B">
        <w:rPr>
          <w:rFonts w:ascii="Times New Roman" w:hAnsi="Times New Roman" w:cs="Times New Roman"/>
          <w:color w:val="000000"/>
          <w:sz w:val="24"/>
          <w:szCs w:val="24"/>
        </w:rPr>
        <w:t>Przewodniczący – Andrzej Stolpa zapytał, czy są uwagi do porządku obrad, który został przesłany?</w:t>
      </w:r>
    </w:p>
    <w:p w14:paraId="0774F3B4" w14:textId="77777777" w:rsidR="00D15CD5" w:rsidRDefault="00D15CD5" w:rsidP="00D15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brakiem uwag Przewodniczący poinformował, że porządek obrad przedstawia się następująco: </w:t>
      </w:r>
    </w:p>
    <w:p w14:paraId="36F42BD9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twarcie sesji.</w:t>
      </w:r>
    </w:p>
    <w:p w14:paraId="5042FFFE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stąpienia zaproszonych gości.</w:t>
      </w:r>
    </w:p>
    <w:p w14:paraId="35639D26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yjęcie protokołu z XXIX sesji.</w:t>
      </w:r>
    </w:p>
    <w:p w14:paraId="49908788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rawozdanie Przewodniczącego Zarządu Powiatu z działalności Zarządu w okresie między sesjami Rady Powiatu.</w:t>
      </w:r>
    </w:p>
    <w:p w14:paraId="48AC463F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djęcie uchwały w sprawie zmiany Wieloletniej Prognozy Finansowej Powiatu Płońskiego.</w:t>
      </w:r>
    </w:p>
    <w:p w14:paraId="140FB090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djęcie uchwały w sprawie zmiany Uchwały Budżetowej na 2026 rok.</w:t>
      </w:r>
    </w:p>
    <w:p w14:paraId="38F53757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 xml:space="preserve">Podjęcie uchwały w sprawie 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kreślenia zadań, na które zostaną przeznaczone środki Państwowego Funduszu Rehabilitacji Osób Niepełnosprawnych przyznane Powiatowi Płońskiemu zgodnie z algorytmem na 2026 rok. </w:t>
      </w:r>
    </w:p>
    <w:p w14:paraId="3258D2D5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 xml:space="preserve">Podjęcie uchwały </w:t>
      </w:r>
      <w:r w:rsidRPr="000C621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>w sprawie przystąpienia Powiatu Płońskiego do Związku Powiatowo – Gminnego pod nazwą „Żyrardowskie Przewozy Autobusowe”.</w:t>
      </w:r>
    </w:p>
    <w:p w14:paraId="149D0122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 xml:space="preserve">Podjęcie uchwały </w:t>
      </w:r>
      <w:r w:rsidRPr="000C621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>zmieniającej uchwałę w sprawie powołania Rady Społecznej przy Samodzielnym Publicznym Zespole Zakładów Opieki Zdrowotnej im. Marszałka Józefa Piłsudskiego w Płońsku.</w:t>
      </w:r>
    </w:p>
    <w:p w14:paraId="66414154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djęcie uchwały w sprawie nabycia nieruchomości od Gminy Miasto Płońsk.</w:t>
      </w:r>
    </w:p>
    <w:p w14:paraId="70741465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djęcie uchwały w sprawie wyrażenia zgody na zamianę nieruchomości.</w:t>
      </w:r>
    </w:p>
    <w:p w14:paraId="303F6193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zyjęcie sprawozdania z realizacji Programu Współpracy Powiatu Płońskiego z organizacjami pozarządowymi za rok 2025.  </w:t>
      </w:r>
    </w:p>
    <w:p w14:paraId="0A8F1A0D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 w:right="4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zyjęcie sprawozdania z działalności Domu Pomocy Społecznej w Karolinowie za rok 2025. </w:t>
      </w:r>
    </w:p>
    <w:p w14:paraId="2EE70970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zyjęcie informacji z działalności Komendy Powiatowej Państwowej Straży Pożarnej w Płońsku za rok 2025.  </w:t>
      </w:r>
    </w:p>
    <w:p w14:paraId="7061E7AC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zyjęcie sprawozdania z działalności </w:t>
      </w:r>
      <w:bookmarkStart w:id="0" w:name="_Hlk216090700"/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wiatowego Urzędu Pracy w Płońsku za 2025</w:t>
      </w:r>
      <w:bookmarkEnd w:id="0"/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rok.  </w:t>
      </w:r>
    </w:p>
    <w:p w14:paraId="7701B774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 w:right="4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yjęcie Raportu o stanie bezpieczeństwa sanitarnego powiatu płońskiego w roku 2025.</w:t>
      </w:r>
    </w:p>
    <w:p w14:paraId="17E7D4A7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 w:right="4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yjęcie informacji</w:t>
      </w:r>
      <w:bookmarkStart w:id="1" w:name="_Hlk216090640"/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: Ocena zasobów pomocy społecznej za 2025 rok.  </w:t>
      </w:r>
    </w:p>
    <w:bookmarkEnd w:id="1"/>
    <w:p w14:paraId="33D5D9B8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0C6216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Oświadczenia radnych.</w:t>
      </w:r>
    </w:p>
    <w:p w14:paraId="2E0E3386" w14:textId="77777777" w:rsidR="000C6216" w:rsidRPr="000C6216" w:rsidRDefault="000C6216" w:rsidP="000C6216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0C6216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Zamknięcie sesji.</w:t>
      </w:r>
    </w:p>
    <w:p w14:paraId="08151811" w14:textId="4BD1E62C" w:rsidR="00295C35" w:rsidRPr="006C7EFF" w:rsidRDefault="00295C35" w:rsidP="00B86C67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C7EF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</w:r>
      <w:r w:rsidRPr="006C7EF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</w:r>
    </w:p>
    <w:p w14:paraId="3EBD9C31" w14:textId="77777777" w:rsidR="00B652FB" w:rsidRDefault="00B652FB" w:rsidP="00295C35">
      <w:pPr>
        <w:widowControl/>
        <w:suppressAutoHyphens w:val="0"/>
        <w:autoSpaceDN/>
        <w:spacing w:after="0" w:line="240" w:lineRule="auto"/>
        <w:ind w:left="357"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722782" w14:textId="77777777" w:rsidR="00152E3A" w:rsidRDefault="00152E3A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 2.</w:t>
      </w:r>
    </w:p>
    <w:p w14:paraId="4270F77B" w14:textId="77777777" w:rsidR="00F3364F" w:rsidRDefault="00F3364F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1920C" w14:textId="4FACFD5E" w:rsidR="000C6216" w:rsidRPr="0032142E" w:rsidRDefault="00152E3A" w:rsidP="000C6216">
      <w:pPr>
        <w:pStyle w:val="Akapitzlist"/>
        <w:suppressAutoHyphens w:val="0"/>
        <w:ind w:left="360" w:firstLine="348"/>
        <w:contextualSpacing/>
        <w:jc w:val="both"/>
        <w:rPr>
          <w:sz w:val="24"/>
          <w:szCs w:val="24"/>
        </w:rPr>
      </w:pPr>
      <w:r w:rsidRPr="009D0FBE">
        <w:rPr>
          <w:sz w:val="24"/>
          <w:szCs w:val="24"/>
        </w:rPr>
        <w:t>Głos</w:t>
      </w:r>
      <w:r w:rsidR="000C6216">
        <w:rPr>
          <w:sz w:val="24"/>
          <w:szCs w:val="24"/>
        </w:rPr>
        <w:t xml:space="preserve"> w dyskusji zabrał Starosta – Artur Adamski, który złożył podziękowania przedstawicielkom Koła Gospodyń Wiejskich Arcelin</w:t>
      </w:r>
      <w:r w:rsidR="001F5CC3">
        <w:rPr>
          <w:sz w:val="24"/>
          <w:szCs w:val="24"/>
        </w:rPr>
        <w:t>.</w:t>
      </w:r>
    </w:p>
    <w:p w14:paraId="7DDC1AD3" w14:textId="276CB811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mknął pkt. 2 porządku obrad i przeszedł do realizacji punktu  3.</w:t>
      </w:r>
    </w:p>
    <w:p w14:paraId="7D02EA06" w14:textId="77777777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10A4A7" w14:textId="19D6D36A" w:rsidR="00152E3A" w:rsidRDefault="00152E3A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.</w:t>
      </w:r>
    </w:p>
    <w:p w14:paraId="620F903D" w14:textId="77777777" w:rsidR="00676E53" w:rsidRDefault="00676E53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9FADF" w14:textId="3B960FCB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informował, i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znał się z protokoł</w:t>
      </w:r>
      <w:r w:rsidR="00564961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900EF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XX</w:t>
      </w:r>
      <w:r w:rsidR="00FC23D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IX </w:t>
      </w:r>
      <w:r w:rsidR="00B86C67">
        <w:rPr>
          <w:rFonts w:ascii="Times New Roman" w:hAnsi="Times New Roman" w:cs="Times New Roman"/>
          <w:sz w:val="24"/>
          <w:szCs w:val="24"/>
        </w:rPr>
        <w:t xml:space="preserve">sesji </w:t>
      </w:r>
      <w:r>
        <w:rPr>
          <w:rFonts w:ascii="Times New Roman" w:hAnsi="Times New Roman" w:cs="Times New Roman"/>
          <w:color w:val="000000"/>
          <w:sz w:val="24"/>
          <w:szCs w:val="24"/>
        </w:rPr>
        <w:t>Rady Powiatu i oznajmił, że odzwierciedla on</w:t>
      </w:r>
      <w:r w:rsidR="00FC23D2">
        <w:rPr>
          <w:rFonts w:ascii="Times New Roman" w:hAnsi="Times New Roman" w:cs="Times New Roman"/>
          <w:color w:val="000000"/>
          <w:sz w:val="24"/>
          <w:szCs w:val="24"/>
        </w:rPr>
        <w:t xml:space="preserve"> j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bieg. Poinformował, że Radni mieli możliwość zapoznania się z protokoł</w:t>
      </w:r>
      <w:r w:rsidR="00075B84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gdyż </w:t>
      </w:r>
      <w:r>
        <w:rPr>
          <w:rFonts w:ascii="Times New Roman" w:hAnsi="Times New Roman" w:cs="Times New Roman"/>
          <w:sz w:val="24"/>
          <w:szCs w:val="24"/>
        </w:rPr>
        <w:t>został</w:t>
      </w:r>
      <w:r w:rsidR="00555B1B">
        <w:rPr>
          <w:rFonts w:ascii="Times New Roman" w:hAnsi="Times New Roman" w:cs="Times New Roman"/>
          <w:sz w:val="24"/>
          <w:szCs w:val="24"/>
        </w:rPr>
        <w:t xml:space="preserve"> umieszczon</w:t>
      </w:r>
      <w:r w:rsidR="00075B84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wraz z materiałami na sesję. Do rozpoczęcia sesji nikt z Radnych nie zgłosił wniosku o poprawę bądź uzupełnienie protokołu. W związku z powyższym Przewodniczący wniósł o przyjęcie protoko</w:t>
      </w:r>
      <w:r w:rsidR="00555B1B">
        <w:rPr>
          <w:rFonts w:ascii="Times New Roman" w:hAnsi="Times New Roman" w:cs="Times New Roman"/>
          <w:sz w:val="24"/>
          <w:szCs w:val="24"/>
        </w:rPr>
        <w:t>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DC1">
        <w:rPr>
          <w:rFonts w:ascii="Times New Roman" w:hAnsi="Times New Roman" w:cs="Times New Roman"/>
          <w:sz w:val="24"/>
          <w:szCs w:val="24"/>
        </w:rPr>
        <w:t>z  </w:t>
      </w:r>
      <w:r w:rsidR="00423DC1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XX</w:t>
      </w:r>
      <w:r w:rsidR="00075B84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IX </w:t>
      </w:r>
      <w:r>
        <w:rPr>
          <w:rFonts w:ascii="Times New Roman" w:hAnsi="Times New Roman" w:cs="Times New Roman"/>
          <w:sz w:val="24"/>
          <w:szCs w:val="24"/>
        </w:rPr>
        <w:t>sesji Rady Powiatu</w:t>
      </w:r>
      <w:r w:rsidR="006628CE">
        <w:rPr>
          <w:rFonts w:ascii="Times New Roman" w:hAnsi="Times New Roman" w:cs="Times New Roman"/>
          <w:sz w:val="24"/>
          <w:szCs w:val="24"/>
        </w:rPr>
        <w:t xml:space="preserve"> Płońskiego.</w:t>
      </w:r>
    </w:p>
    <w:p w14:paraId="46BA2AB5" w14:textId="2F59AFFA" w:rsidR="00152E3A" w:rsidRDefault="009900EF" w:rsidP="002628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łosów  w dyskusji nie było.</w:t>
      </w:r>
    </w:p>
    <w:p w14:paraId="6F053898" w14:textId="5D5C5C11" w:rsidR="00152E3A" w:rsidRDefault="00152E3A" w:rsidP="006D6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, w obecności </w:t>
      </w:r>
      <w:r w:rsidR="00817211">
        <w:rPr>
          <w:rFonts w:ascii="Times New Roman" w:hAnsi="Times New Roman" w:cs="Times New Roman"/>
          <w:sz w:val="24"/>
          <w:szCs w:val="24"/>
        </w:rPr>
        <w:t>2</w:t>
      </w:r>
      <w:r w:rsidR="0051141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adnych</w:t>
      </w:r>
      <w:r w:rsidR="00435C91">
        <w:rPr>
          <w:rFonts w:ascii="Times New Roman" w:hAnsi="Times New Roman" w:cs="Times New Roman"/>
          <w:sz w:val="24"/>
          <w:szCs w:val="24"/>
        </w:rPr>
        <w:t>, jednogłośnie</w:t>
      </w:r>
      <w:r>
        <w:rPr>
          <w:rFonts w:ascii="Times New Roman" w:hAnsi="Times New Roman" w:cs="Times New Roman"/>
          <w:sz w:val="24"/>
          <w:szCs w:val="24"/>
        </w:rPr>
        <w:t xml:space="preserve"> przyjęła protok</w:t>
      </w:r>
      <w:r w:rsidR="00075B84">
        <w:rPr>
          <w:rFonts w:ascii="Times New Roman" w:hAnsi="Times New Roman" w:cs="Times New Roman"/>
          <w:sz w:val="24"/>
          <w:szCs w:val="24"/>
        </w:rPr>
        <w:t>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8CE">
        <w:rPr>
          <w:rFonts w:ascii="Times New Roman" w:hAnsi="Times New Roman" w:cs="Times New Roman"/>
          <w:sz w:val="24"/>
          <w:szCs w:val="24"/>
        </w:rPr>
        <w:t>z  </w:t>
      </w:r>
      <w:r w:rsidR="00075B84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XX</w:t>
      </w:r>
      <w:r w:rsidR="00075B84">
        <w:rPr>
          <w:rFonts w:ascii="Times New Roman" w:eastAsiaTheme="minorHAnsi" w:hAnsi="Times New Roman" w:cs="Times New Roman"/>
          <w:kern w:val="0"/>
          <w:sz w:val="24"/>
          <w:szCs w:val="24"/>
        </w:rPr>
        <w:t>IX</w:t>
      </w:r>
      <w:r w:rsidR="00075B84">
        <w:rPr>
          <w:rFonts w:ascii="Times New Roman" w:hAnsi="Times New Roman" w:cs="Times New Roman"/>
          <w:sz w:val="24"/>
          <w:szCs w:val="24"/>
        </w:rPr>
        <w:t xml:space="preserve"> </w:t>
      </w:r>
      <w:r w:rsidR="006628CE">
        <w:rPr>
          <w:rFonts w:ascii="Times New Roman" w:hAnsi="Times New Roman" w:cs="Times New Roman"/>
          <w:sz w:val="24"/>
          <w:szCs w:val="24"/>
        </w:rPr>
        <w:t>sesji Rady Powiatu</w:t>
      </w:r>
      <w:r w:rsidR="0026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łońskiego</w:t>
      </w:r>
      <w:r w:rsidR="00435C91">
        <w:rPr>
          <w:rFonts w:ascii="Times New Roman" w:hAnsi="Times New Roman" w:cs="Times New Roman"/>
          <w:sz w:val="24"/>
          <w:szCs w:val="24"/>
        </w:rPr>
        <w:t>.</w:t>
      </w:r>
      <w:r w:rsidR="00555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az z głosowania imiennego stanowi załącznik nr </w:t>
      </w:r>
      <w:r w:rsidR="003275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36590D11" w14:textId="05FF8060" w:rsidR="00152E3A" w:rsidRDefault="00152E3A" w:rsidP="006D6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mknął ten punkt porządku obrad i przeszedł do punktu 4.</w:t>
      </w:r>
    </w:p>
    <w:p w14:paraId="115703BE" w14:textId="77777777" w:rsidR="00152E3A" w:rsidRDefault="00152E3A" w:rsidP="00152E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75D33" w14:textId="4E9BE006" w:rsidR="00152E3A" w:rsidRDefault="00152E3A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.</w:t>
      </w:r>
    </w:p>
    <w:p w14:paraId="21EFC00B" w14:textId="77777777" w:rsidR="00676E53" w:rsidRDefault="00676E53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5ECDF" w14:textId="1C31CA35" w:rsidR="00152E3A" w:rsidRDefault="00152E3A" w:rsidP="0015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że Sprawozdanie z działalności Zarządu w okresie między sesjami Rady Powia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uzupełnienie Sprawozdania zostało </w:t>
      </w:r>
      <w:r>
        <w:rPr>
          <w:rFonts w:ascii="Times New Roman" w:hAnsi="Times New Roman" w:cs="Times New Roman"/>
          <w:sz w:val="24"/>
          <w:szCs w:val="24"/>
        </w:rPr>
        <w:t xml:space="preserve">rozesłane. Poprosił Radnych o zadawanie pytań, bądź zgłaszanie uwag, a Pana Starostę o ewentualne uzupełnienie Sprawozdania (Sprawozdanie z działalności Zarządu oraz uzupełnienie do niego stanowią </w:t>
      </w:r>
      <w:r w:rsidR="00327548">
        <w:rPr>
          <w:rFonts w:ascii="Times New Roman" w:hAnsi="Times New Roman" w:cs="Times New Roman"/>
          <w:sz w:val="24"/>
          <w:szCs w:val="24"/>
        </w:rPr>
        <w:t xml:space="preserve">odpowiednio </w:t>
      </w:r>
      <w:r>
        <w:rPr>
          <w:rFonts w:ascii="Times New Roman" w:hAnsi="Times New Roman" w:cs="Times New Roman"/>
          <w:sz w:val="24"/>
          <w:szCs w:val="24"/>
        </w:rPr>
        <w:t xml:space="preserve">załączniki nr </w:t>
      </w:r>
      <w:r w:rsidR="00327548">
        <w:rPr>
          <w:rFonts w:ascii="Times New Roman" w:hAnsi="Times New Roman" w:cs="Times New Roman"/>
          <w:sz w:val="24"/>
          <w:szCs w:val="24"/>
        </w:rPr>
        <w:t>4 i 5</w:t>
      </w:r>
      <w:r>
        <w:rPr>
          <w:rFonts w:ascii="Times New Roman" w:hAnsi="Times New Roman" w:cs="Times New Roman"/>
          <w:sz w:val="24"/>
          <w:szCs w:val="24"/>
        </w:rPr>
        <w:t xml:space="preserve">).     </w:t>
      </w:r>
    </w:p>
    <w:p w14:paraId="2BBD02A7" w14:textId="77777777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4B2C7574" w14:textId="176F0162" w:rsidR="00555B1B" w:rsidRDefault="00555B1B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,</w:t>
      </w:r>
    </w:p>
    <w:p w14:paraId="5A198BF7" w14:textId="31C69E32" w:rsidR="00297873" w:rsidRDefault="00297873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wodniczący Rady – Andrzej Stolpa,</w:t>
      </w:r>
    </w:p>
    <w:p w14:paraId="7EE2B31E" w14:textId="7D8FC9CB" w:rsidR="00297873" w:rsidRDefault="00297873" w:rsidP="00627502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ielęgniarka</w:t>
      </w:r>
      <w:r w:rsidR="0056315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specjalista Oddziału Anestezjologii i Intensywnej Terapii SPZZOZ w </w:t>
      </w:r>
      <w:r w:rsidR="00DA3862">
        <w:rPr>
          <w:sz w:val="24"/>
          <w:szCs w:val="24"/>
        </w:rPr>
        <w:t> </w:t>
      </w:r>
      <w:r>
        <w:rPr>
          <w:sz w:val="24"/>
          <w:szCs w:val="24"/>
        </w:rPr>
        <w:t>Płońsku – Ewa Lewandowska,</w:t>
      </w:r>
    </w:p>
    <w:p w14:paraId="1C317582" w14:textId="77777777" w:rsidR="00297873" w:rsidRDefault="00297873" w:rsidP="00297873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icestarosta – Jacek Ryziński,</w:t>
      </w:r>
    </w:p>
    <w:p w14:paraId="2FD0C7D2" w14:textId="77777777" w:rsidR="00297873" w:rsidRPr="00B77947" w:rsidRDefault="00297873" w:rsidP="00297873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yrektor PCUW – Paweł Dychto,</w:t>
      </w:r>
    </w:p>
    <w:p w14:paraId="32602CFE" w14:textId="00F425CF" w:rsidR="00297873" w:rsidRDefault="00297873" w:rsidP="00297873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y – Jarosław Marciniak,</w:t>
      </w:r>
    </w:p>
    <w:p w14:paraId="16F0BC01" w14:textId="350F7BE7" w:rsidR="00297873" w:rsidRPr="00297873" w:rsidRDefault="00297873" w:rsidP="00297873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a – Barbara Wdowiak,</w:t>
      </w:r>
    </w:p>
    <w:p w14:paraId="1C99BC73" w14:textId="19DC48E4" w:rsidR="00555B1B" w:rsidRDefault="00262834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882ECC">
        <w:rPr>
          <w:sz w:val="24"/>
          <w:szCs w:val="24"/>
        </w:rPr>
        <w:t>Radna – Elżbieta</w:t>
      </w:r>
      <w:r>
        <w:rPr>
          <w:sz w:val="24"/>
          <w:szCs w:val="24"/>
        </w:rPr>
        <w:t xml:space="preserve"> Kuźniewska</w:t>
      </w:r>
      <w:r w:rsidR="00555B1B">
        <w:rPr>
          <w:sz w:val="24"/>
          <w:szCs w:val="24"/>
        </w:rPr>
        <w:t>,</w:t>
      </w:r>
    </w:p>
    <w:p w14:paraId="3EFED57E" w14:textId="66090CD1" w:rsidR="00555B1B" w:rsidRDefault="00555B1B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y – Krzysztof Wrzesiński,</w:t>
      </w:r>
    </w:p>
    <w:p w14:paraId="236529AC" w14:textId="2E7F0CA9" w:rsidR="008534BB" w:rsidRDefault="008534BB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y – Jarosław Chyliński,</w:t>
      </w:r>
    </w:p>
    <w:p w14:paraId="3604C17C" w14:textId="6F7F8331" w:rsidR="008534BB" w:rsidRPr="00555B1B" w:rsidRDefault="008534BB" w:rsidP="00555B1B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882ECC">
        <w:rPr>
          <w:sz w:val="24"/>
          <w:szCs w:val="24"/>
        </w:rPr>
        <w:t>Radna – Elżbieta Wiśniewska,</w:t>
      </w:r>
    </w:p>
    <w:p w14:paraId="0E3682AE" w14:textId="21808DEB" w:rsidR="004423E9" w:rsidRDefault="004423E9" w:rsidP="004423E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82ECC">
        <w:rPr>
          <w:sz w:val="24"/>
          <w:szCs w:val="24"/>
        </w:rPr>
        <w:t>Radna –</w:t>
      </w:r>
      <w:r>
        <w:rPr>
          <w:sz w:val="24"/>
          <w:szCs w:val="24"/>
        </w:rPr>
        <w:t xml:space="preserve"> Patrycja Karwowska,</w:t>
      </w:r>
    </w:p>
    <w:p w14:paraId="034D3701" w14:textId="583C4D92" w:rsidR="004423E9" w:rsidRDefault="004423E9" w:rsidP="004423E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dna – Elżbieta Wiśniewska,</w:t>
      </w:r>
    </w:p>
    <w:p w14:paraId="607F2F0B" w14:textId="3761F9F3" w:rsidR="004423E9" w:rsidRDefault="004423E9" w:rsidP="004423E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– Paweł </w:t>
      </w:r>
      <w:proofErr w:type="spellStart"/>
      <w:r>
        <w:rPr>
          <w:sz w:val="24"/>
          <w:szCs w:val="24"/>
        </w:rPr>
        <w:t>Krokwa</w:t>
      </w:r>
      <w:proofErr w:type="spellEnd"/>
      <w:r>
        <w:rPr>
          <w:sz w:val="24"/>
          <w:szCs w:val="24"/>
        </w:rPr>
        <w:t>.</w:t>
      </w:r>
    </w:p>
    <w:p w14:paraId="41F4A649" w14:textId="55C8AA34" w:rsidR="00152E3A" w:rsidRPr="004423E9" w:rsidRDefault="00152E3A" w:rsidP="00610C09">
      <w:pPr>
        <w:pStyle w:val="Akapitzlist"/>
        <w:ind w:left="0" w:firstLine="360"/>
        <w:jc w:val="both"/>
        <w:rPr>
          <w:sz w:val="24"/>
          <w:szCs w:val="24"/>
        </w:rPr>
      </w:pPr>
      <w:r w:rsidRPr="004423E9">
        <w:rPr>
          <w:color w:val="000000"/>
          <w:sz w:val="24"/>
          <w:szCs w:val="24"/>
        </w:rPr>
        <w:t>Po wyczerpaniu głosów w dyskusji Przewodniczący zamknął ten punkt porządku obrad i przeszedł do punktu 5.</w:t>
      </w:r>
      <w:r w:rsidRPr="004423E9">
        <w:rPr>
          <w:color w:val="000000"/>
          <w:sz w:val="24"/>
          <w:szCs w:val="24"/>
        </w:rPr>
        <w:tab/>
      </w:r>
    </w:p>
    <w:p w14:paraId="494AA9A9" w14:textId="77777777" w:rsidR="00610C09" w:rsidRDefault="00610C09" w:rsidP="0015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90992" w14:textId="5C7D2D96" w:rsidR="00152E3A" w:rsidRDefault="00152E3A" w:rsidP="0015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5.</w:t>
      </w:r>
    </w:p>
    <w:p w14:paraId="4080DD92" w14:textId="77777777" w:rsidR="00610C09" w:rsidRDefault="00610C09" w:rsidP="00610C09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23EDA9" w14:textId="46D0622A" w:rsidR="00077E10" w:rsidRPr="00610C09" w:rsidRDefault="00152E3A" w:rsidP="00610C09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="008713C3" w:rsidRPr="006C7E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uchwały </w:t>
      </w:r>
      <w:r w:rsidR="00610C09"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zmiany Wieloletniej Prognozy Finansowej Powiatu Płońskiego</w:t>
      </w:r>
      <w:r w:rsidR="008713C3">
        <w:rPr>
          <w:rFonts w:ascii="Times New Roman" w:hAnsi="Times New Roman" w:cs="Times New Roman"/>
          <w:sz w:val="24"/>
          <w:szCs w:val="24"/>
        </w:rPr>
        <w:t xml:space="preserve">,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ozytywnie zaopiniowany przez Zarząd Powiatu oraz wszystkie Komisje Rady,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35EAC217" w14:textId="77777777" w:rsidR="009D1DCE" w:rsidRDefault="009D1DCE" w:rsidP="009D1D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Głosów  w dyskusji nie było.</w:t>
      </w:r>
    </w:p>
    <w:p w14:paraId="08EE8278" w14:textId="5D83A92F" w:rsidR="00152E3A" w:rsidRPr="00450E05" w:rsidRDefault="00152E3A" w:rsidP="00450E0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9195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:</w:t>
      </w:r>
      <w:r w:rsidRPr="00B6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50E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głosami „za”,</w:t>
      </w:r>
      <w:r w:rsidR="00A619D3">
        <w:rPr>
          <w:rFonts w:ascii="Times New Roman" w:hAnsi="Times New Roman" w:cs="Times New Roman"/>
          <w:sz w:val="24"/>
          <w:szCs w:val="24"/>
        </w:rPr>
        <w:t xml:space="preserve"> </w:t>
      </w:r>
      <w:r w:rsidR="00817211">
        <w:rPr>
          <w:rFonts w:ascii="Times New Roman" w:hAnsi="Times New Roman" w:cs="Times New Roman"/>
          <w:sz w:val="24"/>
          <w:szCs w:val="24"/>
        </w:rPr>
        <w:t>głosów</w:t>
      </w:r>
      <w:r w:rsidR="00435C91">
        <w:rPr>
          <w:rFonts w:ascii="Times New Roman" w:hAnsi="Times New Roman" w:cs="Times New Roman"/>
          <w:sz w:val="24"/>
          <w:szCs w:val="24"/>
        </w:rPr>
        <w:t xml:space="preserve"> „wstrzymujących się” i głosów </w:t>
      </w:r>
      <w:r w:rsidR="00817211">
        <w:rPr>
          <w:rFonts w:ascii="Times New Roman" w:hAnsi="Times New Roman" w:cs="Times New Roman"/>
          <w:sz w:val="24"/>
          <w:szCs w:val="24"/>
        </w:rPr>
        <w:t>„przeciw” nie było</w:t>
      </w:r>
      <w:r w:rsidR="00D91954">
        <w:rPr>
          <w:rFonts w:ascii="Times New Roman" w:hAnsi="Times New Roman" w:cs="Times New Roman"/>
          <w:sz w:val="24"/>
          <w:szCs w:val="24"/>
        </w:rPr>
        <w:t>,</w:t>
      </w:r>
      <w:r w:rsidR="002C50D3">
        <w:rPr>
          <w:rFonts w:ascii="Times New Roman" w:hAnsi="Times New Roman" w:cs="Times New Roman"/>
          <w:sz w:val="24"/>
          <w:szCs w:val="24"/>
        </w:rPr>
        <w:t xml:space="preserve"> </w:t>
      </w:r>
      <w:r w:rsidR="00435C91">
        <w:rPr>
          <w:rFonts w:ascii="Times New Roman" w:hAnsi="Times New Roman" w:cs="Times New Roman"/>
          <w:sz w:val="24"/>
          <w:szCs w:val="24"/>
        </w:rPr>
        <w:t>jednogłośnie</w:t>
      </w:r>
      <w:r w:rsidR="0081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C3581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C358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9195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1954"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zmiany Wieloletniej Prognozy Finansowej Powiatu Płoń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50E05">
        <w:rPr>
          <w:rFonts w:ascii="Times New Roman" w:eastAsia="Times New Roman" w:hAnsi="Times New Roman" w:cs="Times New Roman"/>
          <w:sz w:val="24"/>
          <w:szCs w:val="24"/>
          <w:lang w:eastAsia="pl-PL"/>
        </w:rPr>
        <w:t>jeden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 nie wzi</w:t>
      </w:r>
      <w:r w:rsidR="00450E05">
        <w:rPr>
          <w:rFonts w:ascii="Times New Roman" w:eastAsia="Times New Roman" w:hAnsi="Times New Roman" w:cs="Times New Roman"/>
          <w:sz w:val="24"/>
          <w:szCs w:val="24"/>
          <w:lang w:eastAsia="pl-PL"/>
        </w:rPr>
        <w:t>ął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w </w:t>
      </w:r>
      <w:r w:rsidR="005A71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u)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0FF4E9" w14:textId="0F70A917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hwały stanowi załącznik nr 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1C3354C8" w14:textId="77777777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 obrad i przeszedł do punktu 6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17C893" w14:textId="77777777" w:rsidR="008713C3" w:rsidRDefault="008713C3" w:rsidP="00F3364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258FE" w14:textId="72010488" w:rsidR="00152E3A" w:rsidRDefault="00152E3A" w:rsidP="00F3364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16B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676E53">
        <w:rPr>
          <w:rFonts w:ascii="Times New Roman" w:hAnsi="Times New Roman" w:cs="Times New Roman"/>
          <w:sz w:val="24"/>
          <w:szCs w:val="24"/>
        </w:rPr>
        <w:t>.</w:t>
      </w:r>
    </w:p>
    <w:p w14:paraId="735696A2" w14:textId="77777777" w:rsidR="00676E53" w:rsidRDefault="00676E53" w:rsidP="00F3364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CC0D9" w14:textId="71AB22CE" w:rsidR="00152E3A" w:rsidRPr="00DD733A" w:rsidRDefault="00152E3A" w:rsidP="00DD733A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DD733A"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zmiany Uchwały Budżetowej na 2026 rok</w:t>
      </w:r>
      <w:r w:rsidR="007C3581">
        <w:rPr>
          <w:rFonts w:ascii="Times New Roman" w:hAnsi="Times New Roman" w:cs="Times New Roman"/>
          <w:sz w:val="24"/>
          <w:szCs w:val="24"/>
        </w:rPr>
        <w:t xml:space="preserve">,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ozytywnie zaopiniowany przez Zarząd Powiatu oraz wszystkie Komisje Rady,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34586E28" w14:textId="77777777" w:rsidR="00A619D3" w:rsidRDefault="00A619D3" w:rsidP="00A619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łosów  w dyskusji nie było.</w:t>
      </w:r>
    </w:p>
    <w:p w14:paraId="1D4F5034" w14:textId="1F470048" w:rsidR="007F2240" w:rsidRPr="00450E05" w:rsidRDefault="00A619D3" w:rsidP="00A619D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, w obecności 20 radnych:</w:t>
      </w:r>
      <w:r w:rsidRPr="00B627BE">
        <w:rPr>
          <w:rFonts w:ascii="Times New Roman" w:hAnsi="Times New Roman" w:cs="Times New Roman"/>
          <w:sz w:val="24"/>
          <w:szCs w:val="24"/>
        </w:rPr>
        <w:t xml:space="preserve"> </w:t>
      </w:r>
      <w:r w:rsidR="00435C91">
        <w:rPr>
          <w:rFonts w:ascii="Times New Roman" w:hAnsi="Times New Roman" w:cs="Times New Roman"/>
          <w:sz w:val="24"/>
          <w:szCs w:val="24"/>
        </w:rPr>
        <w:t xml:space="preserve">19 głosami „za”, głosów „wstrzymujących się” i głosów „przeciw” nie było, jednogłoś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9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zmiany Uchwały Budżetowej na 2026 rok</w:t>
      </w:r>
      <w:r w:rsidR="00152E3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den radny nie wziął udziału w  głosowaniu)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703436" w14:textId="2210A81A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hwały stanowi załącznik nr 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118FEB6A" w14:textId="77777777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obrad i przeszedł do punktu 7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E3DFA3" w14:textId="77777777" w:rsidR="00B652FB" w:rsidRDefault="00B652FB" w:rsidP="00295C35">
      <w:pPr>
        <w:widowControl/>
        <w:suppressAutoHyphens w:val="0"/>
        <w:autoSpaceDN/>
        <w:spacing w:after="0" w:line="240" w:lineRule="auto"/>
        <w:ind w:left="357"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61810" w14:textId="181CD95E" w:rsidR="00674C91" w:rsidRDefault="00674C91" w:rsidP="00DB70B2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 w:rsidR="00DB70B2">
        <w:rPr>
          <w:rFonts w:ascii="Times New Roman" w:hAnsi="Times New Roman" w:cs="Times New Roman"/>
          <w:sz w:val="24"/>
          <w:szCs w:val="24"/>
        </w:rPr>
        <w:t>7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62962198" w14:textId="77777777" w:rsidR="00676E53" w:rsidRPr="00902201" w:rsidRDefault="00676E53" w:rsidP="00DB70B2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40A6D19F" w14:textId="6D526CC5" w:rsidR="00F02A3D" w:rsidRPr="00DD733A" w:rsidRDefault="00F02A3D" w:rsidP="00F02A3D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 xml:space="preserve">w sprawie 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kreślenia zadań, na które zostaną przeznaczone środki Państwowego Funduszu Rehabilitacji Osób Niepełnosprawnych przyznane Powiatowi Płońskiemu zgodnie z algorytmem na 2026 r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ozytywnie zaopiniowany przez Zarząd Powiatu oraz wszystkie Komisje Rady,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5AC4A504" w14:textId="77777777" w:rsidR="00F02A3D" w:rsidRDefault="00F02A3D" w:rsidP="00F02A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łosów  w dyskusji nie było.</w:t>
      </w:r>
    </w:p>
    <w:p w14:paraId="44FB65A4" w14:textId="6C6FD9B0" w:rsidR="00F02A3D" w:rsidRPr="00450E05" w:rsidRDefault="00F02A3D" w:rsidP="00F02A3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, w obecności 20 radnych:</w:t>
      </w:r>
      <w:r w:rsidRPr="00B627BE">
        <w:rPr>
          <w:rFonts w:ascii="Times New Roman" w:hAnsi="Times New Roman" w:cs="Times New Roman"/>
          <w:sz w:val="24"/>
          <w:szCs w:val="24"/>
        </w:rPr>
        <w:t xml:space="preserve"> </w:t>
      </w:r>
      <w:r w:rsidR="00435C91">
        <w:rPr>
          <w:rFonts w:ascii="Times New Roman" w:hAnsi="Times New Roman" w:cs="Times New Roman"/>
          <w:sz w:val="24"/>
          <w:szCs w:val="24"/>
        </w:rPr>
        <w:t>19 głosami „za”, głosów „wstrzymujących się” i głosów „przeciw” nie było, jednogłośnie</w:t>
      </w:r>
      <w:r w:rsidR="00503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43386">
        <w:rPr>
          <w:rFonts w:ascii="Times New Roman" w:eastAsia="Times New Roman" w:hAnsi="Times New Roman" w:cs="Times New Roman"/>
          <w:sz w:val="24"/>
          <w:szCs w:val="24"/>
          <w:lang w:eastAsia="pl-PL"/>
        </w:rPr>
        <w:t>9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1B95" w:rsidRPr="000C6216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 xml:space="preserve">w sprawie </w:t>
      </w:r>
      <w:r w:rsidR="00A01B95"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kreślenia zadań, na które zostaną przeznaczone środki Państwowego Funduszu Rehabilitacji Osób Niepełnosprawnych przyznane Powiatowi Płońskiemu zgodnie z algorytmem na 2026 r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</w:t>
      </w:r>
      <w:r w:rsidR="00FC679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den radny nie wziął udziału w  głosowaniu)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772096" w14:textId="5C002D6C" w:rsidR="00F02A3D" w:rsidRPr="00002A82" w:rsidRDefault="00F02A3D" w:rsidP="00F02A3D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hwały stanowi załącznik nr </w:t>
      </w:r>
      <w:r w:rsidR="00FC6796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242A1CCB" w14:textId="451D6171" w:rsidR="00F02A3D" w:rsidRPr="00002A82" w:rsidRDefault="00F02A3D" w:rsidP="00F02A3D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obrad i przeszedł do punktu 8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BD90B2" w14:textId="77777777" w:rsidR="00B747DC" w:rsidRDefault="00B747DC" w:rsidP="00B747DC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B090A" w14:textId="57E15A94" w:rsidR="00152E3A" w:rsidRDefault="00152E3A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2139F38F" w14:textId="77777777" w:rsidR="00676E53" w:rsidRPr="00902201" w:rsidRDefault="00676E53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ACC9296" w14:textId="45E72795" w:rsidR="009329E4" w:rsidRPr="00DD733A" w:rsidRDefault="009329E4" w:rsidP="009329E4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Pr="000C621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>w sprawie przystąpienia Powiatu Płońskiego do Związku Powiatowo – Gminnego pod nazwą „Żyrardowskie Przewozy Autobusowe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ozytywnie zaopiniowany przez Zarząd Powiatu oraz wszystkie Komisje Rady,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1B21CA54" w14:textId="77777777" w:rsidR="00152EE7" w:rsidRDefault="00152EE7" w:rsidP="00152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49D0D788" w14:textId="77777777" w:rsidR="00152EE7" w:rsidRDefault="00152EE7" w:rsidP="00152EE7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882ECC">
        <w:rPr>
          <w:sz w:val="24"/>
          <w:szCs w:val="24"/>
        </w:rPr>
        <w:t xml:space="preserve">Radny </w:t>
      </w:r>
      <w:r w:rsidRPr="00E629A0">
        <w:rPr>
          <w:sz w:val="24"/>
          <w:szCs w:val="24"/>
        </w:rPr>
        <w:t xml:space="preserve">– </w:t>
      </w:r>
      <w:r w:rsidRPr="00882ECC">
        <w:rPr>
          <w:sz w:val="24"/>
          <w:szCs w:val="24"/>
        </w:rPr>
        <w:t>Andrzej Sokólski</w:t>
      </w:r>
      <w:r>
        <w:rPr>
          <w:sz w:val="24"/>
          <w:szCs w:val="24"/>
        </w:rPr>
        <w:t>,</w:t>
      </w:r>
    </w:p>
    <w:p w14:paraId="7A5BCB75" w14:textId="77777777" w:rsidR="00152EE7" w:rsidRDefault="00152EE7" w:rsidP="00152EE7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,</w:t>
      </w:r>
    </w:p>
    <w:p w14:paraId="298B1C57" w14:textId="7F562E84" w:rsidR="00152EE7" w:rsidRDefault="00152EE7" w:rsidP="00152EE7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E629A0">
        <w:rPr>
          <w:sz w:val="24"/>
          <w:szCs w:val="24"/>
        </w:rPr>
        <w:t>Przewodniczący Rady – Andrzej Stolpa</w:t>
      </w:r>
      <w:r>
        <w:rPr>
          <w:sz w:val="24"/>
          <w:szCs w:val="24"/>
        </w:rPr>
        <w:t>.</w:t>
      </w:r>
    </w:p>
    <w:p w14:paraId="61561837" w14:textId="1E936653" w:rsidR="00152EE7" w:rsidRPr="00152EE7" w:rsidRDefault="00152EE7" w:rsidP="00152EE7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ięcej głosów w dyskusji nie było.</w:t>
      </w:r>
    </w:p>
    <w:p w14:paraId="4556F9FC" w14:textId="4FE2B7BF" w:rsidR="009329E4" w:rsidRPr="00450E05" w:rsidRDefault="009329E4" w:rsidP="009329E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, w obecności 20 radnych:</w:t>
      </w:r>
      <w:r w:rsidRPr="00B627BE">
        <w:rPr>
          <w:rFonts w:ascii="Times New Roman" w:hAnsi="Times New Roman" w:cs="Times New Roman"/>
          <w:sz w:val="24"/>
          <w:szCs w:val="24"/>
        </w:rPr>
        <w:t xml:space="preserve"> </w:t>
      </w:r>
      <w:r w:rsidR="00435C91">
        <w:rPr>
          <w:rFonts w:ascii="Times New Roman" w:hAnsi="Times New Roman" w:cs="Times New Roman"/>
          <w:sz w:val="24"/>
          <w:szCs w:val="24"/>
        </w:rPr>
        <w:t xml:space="preserve">19 głosami „za”, głosów „wstrzymujących się” i głosów „przeciw” nie było, jednogłośnie </w:t>
      </w:r>
      <w:r w:rsidR="00503A1D">
        <w:rPr>
          <w:rFonts w:ascii="Times New Roman" w:hAnsi="Times New Roman" w:cs="Times New Roman"/>
          <w:sz w:val="24"/>
          <w:szCs w:val="24"/>
        </w:rPr>
        <w:t>głos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</w:rPr>
        <w:t xml:space="preserve">w sprawie </w:t>
      </w:r>
      <w:r w:rsidR="00152EE7" w:rsidRPr="000C621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 xml:space="preserve">przystąpienia Powiatu Płońskiego do Związku Powiatowo – Gminnego pod nazwą </w:t>
      </w:r>
      <w:r w:rsidR="00152EE7" w:rsidRPr="000C621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lastRenderedPageBreak/>
        <w:t>„Żyrardowskie Przewozy Autobusowe”.</w:t>
      </w:r>
      <w:r w:rsidR="00EB74C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 xml:space="preserve"> 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yznane Powiatowi Płońskiemu zgodnie z</w:t>
      </w:r>
      <w:r w:rsidR="00435C9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lgorytmem na 2026 r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9 (jeden radny nie wziął udziału w  głosowaniu)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C0FF35" w14:textId="1C6AC032" w:rsidR="009329E4" w:rsidRPr="00002A82" w:rsidRDefault="009329E4" w:rsidP="009329E4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uchwały stanowi załącznik nr 1</w:t>
      </w:r>
      <w:r w:rsidR="00152EE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6B0B52BE" w14:textId="6626DF2F" w:rsidR="009329E4" w:rsidRDefault="009329E4" w:rsidP="009329E4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brad i przeszedł do punktu </w:t>
      </w:r>
      <w:r w:rsidR="00152EE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B312F8" w14:textId="77777777" w:rsidR="00152EE7" w:rsidRPr="00002A82" w:rsidRDefault="00152EE7" w:rsidP="009329E4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20A17BE" w14:textId="304257DF" w:rsidR="00152E3A" w:rsidRDefault="00152E3A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35E231A8" w14:textId="77777777" w:rsidR="00676E53" w:rsidRPr="00902201" w:rsidRDefault="00676E53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5B863078" w14:textId="0508EAEE" w:rsidR="00152EE7" w:rsidRPr="00DD733A" w:rsidRDefault="00152EE7" w:rsidP="00152EE7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Pr="000C621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>zmieniającej uchwałę w sprawie powołania Rady Społecznej przy Samodzielnym Publicznym Zespole Zakładów Opieki Zdrowotnej im. Marszałka Józefa Piłsudskiego w Płoń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ozytywnie zaopiniowany przez Zarząd Powiatu oraz wszystkie Komisje Rady,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2DB4BBC2" w14:textId="172F7E1B" w:rsidR="00152EE7" w:rsidRPr="00152EE7" w:rsidRDefault="008412CA" w:rsidP="00A85578">
      <w:pPr>
        <w:pStyle w:val="Akapitzlist"/>
        <w:suppressAutoHyphens w:val="0"/>
        <w:ind w:left="360" w:firstLine="34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152EE7">
        <w:rPr>
          <w:sz w:val="24"/>
          <w:szCs w:val="24"/>
        </w:rPr>
        <w:t>łosów w dyskusji nie było.</w:t>
      </w:r>
    </w:p>
    <w:p w14:paraId="0993DADF" w14:textId="60157607" w:rsidR="00152EE7" w:rsidRPr="00450E05" w:rsidRDefault="00152EE7" w:rsidP="00152EE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, w obecności 20 radnych:</w:t>
      </w:r>
      <w:r w:rsidRPr="00B6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55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głosami „za”, głosów „przeciw” nie było,  </w:t>
      </w:r>
      <w:r w:rsidR="00435C91">
        <w:rPr>
          <w:rFonts w:ascii="Times New Roman" w:hAnsi="Times New Roman" w:cs="Times New Roman"/>
          <w:sz w:val="24"/>
          <w:szCs w:val="24"/>
        </w:rPr>
        <w:t>jednogłoś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5A378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A87" w:rsidRPr="000C621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>zmieniają</w:t>
      </w:r>
      <w:r w:rsidR="00A40A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>cą</w:t>
      </w:r>
      <w:r w:rsidR="00A40A87" w:rsidRPr="000C621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 xml:space="preserve"> uchwałę w sprawie powołania Rady Społecznej przy Samodzielnym Publicznym Zespole Zakładów Opieki Zdrowotnej im. Marszałka Józefa Piłsudskiego w Płońsku</w:t>
      </w:r>
      <w:r w:rsidR="00A40A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B7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zyznane Powiatowi Płońskiemu zgodnie z </w:t>
      </w:r>
      <w:r w:rsidR="00EB74C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lgorytmem na 2026 r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1</w:t>
      </w:r>
      <w:r w:rsidR="00EB7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DE394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66E42">
        <w:rPr>
          <w:rFonts w:ascii="Times New Roman" w:eastAsia="Times New Roman" w:hAnsi="Times New Roman" w:cs="Times New Roman"/>
          <w:sz w:val="24"/>
          <w:szCs w:val="24"/>
          <w:lang w:eastAsia="pl-PL"/>
        </w:rPr>
        <w:t>tro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</w:t>
      </w:r>
      <w:r w:rsidR="00366E42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zi</w:t>
      </w:r>
      <w:r w:rsidR="00366E42">
        <w:rPr>
          <w:rFonts w:ascii="Times New Roman" w:eastAsia="Times New Roman" w:hAnsi="Times New Roman" w:cs="Times New Roman"/>
          <w:sz w:val="24"/>
          <w:szCs w:val="24"/>
          <w:lang w:eastAsia="pl-PL"/>
        </w:rPr>
        <w:t>ę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w  głosowaniu)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4044E1" w14:textId="1F538DC5" w:rsidR="00152EE7" w:rsidRPr="00002A82" w:rsidRDefault="00152EE7" w:rsidP="00152EE7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uchwały stanowi załącznik nr 1</w:t>
      </w:r>
      <w:r w:rsidR="00EB74C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249F1121" w14:textId="361FAC33" w:rsidR="00152EE7" w:rsidRPr="00002A82" w:rsidRDefault="00152EE7" w:rsidP="00152EE7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obrad i przeszedł do punktu 10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20D6BD" w14:textId="77777777" w:rsidR="00F42103" w:rsidRDefault="00F42103" w:rsidP="00F42103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D20658" w14:textId="45470FC8" w:rsidR="00FB244F" w:rsidRDefault="00FB244F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5ECB49DA" w14:textId="77777777" w:rsidR="00297FD3" w:rsidRDefault="00297FD3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1B41CB" w14:textId="6B6D099B" w:rsidR="00CC1172" w:rsidRPr="00DD733A" w:rsidRDefault="00CC1172" w:rsidP="00CC1172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8412CA"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nabycia nieruchomości od Gminy Miasto Płoń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ozytywnie zaopiniowany przez Zarząd Powiatu oraz wszystkie Komisje Rady,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1BB7EF53" w14:textId="77777777" w:rsidR="00CC1172" w:rsidRDefault="00CC1172" w:rsidP="00CC1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7A65102D" w14:textId="77777777" w:rsidR="00CC1172" w:rsidRDefault="00CC1172" w:rsidP="00CC1172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882ECC">
        <w:rPr>
          <w:sz w:val="24"/>
          <w:szCs w:val="24"/>
        </w:rPr>
        <w:t xml:space="preserve">Radny </w:t>
      </w:r>
      <w:r w:rsidRPr="00E629A0">
        <w:rPr>
          <w:sz w:val="24"/>
          <w:szCs w:val="24"/>
        </w:rPr>
        <w:t xml:space="preserve">– </w:t>
      </w:r>
      <w:r w:rsidRPr="00882ECC">
        <w:rPr>
          <w:sz w:val="24"/>
          <w:szCs w:val="24"/>
        </w:rPr>
        <w:t>Andrzej Sokólski</w:t>
      </w:r>
      <w:r>
        <w:rPr>
          <w:sz w:val="24"/>
          <w:szCs w:val="24"/>
        </w:rPr>
        <w:t>,</w:t>
      </w:r>
    </w:p>
    <w:p w14:paraId="122A8410" w14:textId="77777777" w:rsidR="00CC1172" w:rsidRDefault="00CC1172" w:rsidP="00CC1172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,</w:t>
      </w:r>
    </w:p>
    <w:p w14:paraId="04191B14" w14:textId="77777777" w:rsidR="00CC1172" w:rsidRDefault="00CC1172" w:rsidP="00CC1172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E629A0">
        <w:rPr>
          <w:sz w:val="24"/>
          <w:szCs w:val="24"/>
        </w:rPr>
        <w:t>Przewodniczący Rady – Andrzej Stolpa</w:t>
      </w:r>
      <w:r>
        <w:rPr>
          <w:sz w:val="24"/>
          <w:szCs w:val="24"/>
        </w:rPr>
        <w:t>.</w:t>
      </w:r>
    </w:p>
    <w:p w14:paraId="523089C2" w14:textId="77777777" w:rsidR="00CC1172" w:rsidRPr="00152EE7" w:rsidRDefault="00CC1172" w:rsidP="00CC1172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ięcej głosów w dyskusji nie było.</w:t>
      </w:r>
    </w:p>
    <w:p w14:paraId="2B21B9DC" w14:textId="1EEF23E8" w:rsidR="00CC1172" w:rsidRPr="00450E05" w:rsidRDefault="00CC1172" w:rsidP="00CC117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, w obecności 20 radnych:</w:t>
      </w:r>
      <w:r w:rsidRPr="00B6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60C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głosami „za”, </w:t>
      </w:r>
      <w:r w:rsidR="00435C91">
        <w:rPr>
          <w:rFonts w:ascii="Times New Roman" w:hAnsi="Times New Roman" w:cs="Times New Roman"/>
          <w:sz w:val="24"/>
          <w:szCs w:val="24"/>
        </w:rPr>
        <w:t xml:space="preserve">przy 1 głosie „wstrzymującym się”, </w:t>
      </w:r>
      <w:r w:rsidR="00435C91">
        <w:rPr>
          <w:rFonts w:ascii="Times New Roman" w:hAnsi="Times New Roman" w:cs="Times New Roman"/>
          <w:sz w:val="24"/>
          <w:szCs w:val="24"/>
        </w:rPr>
        <w:t>głosów „przeciw” nie było,</w:t>
      </w:r>
      <w:r w:rsidR="00F254B7">
        <w:rPr>
          <w:rFonts w:ascii="Times New Roman" w:hAnsi="Times New Roman" w:cs="Times New Roman"/>
          <w:sz w:val="24"/>
          <w:szCs w:val="24"/>
        </w:rPr>
        <w:t xml:space="preserve"> </w:t>
      </w:r>
      <w:r w:rsidR="00800772">
        <w:rPr>
          <w:rFonts w:ascii="Times New Roman" w:hAnsi="Times New Roman" w:cs="Times New Roman"/>
          <w:sz w:val="24"/>
          <w:szCs w:val="24"/>
        </w:rPr>
        <w:t>większością głos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5A378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378E"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nabycia nieruchomości od Gminy Miasto Płoń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stanowi załącznik nr 14 (</w:t>
      </w:r>
      <w:r w:rsidR="00DE3945">
        <w:rPr>
          <w:rFonts w:ascii="Times New Roman" w:eastAsia="Times New Roman" w:hAnsi="Times New Roman" w:cs="Times New Roman"/>
          <w:sz w:val="24"/>
          <w:szCs w:val="24"/>
          <w:lang w:eastAsia="pl-PL"/>
        </w:rPr>
        <w:t>troje radnych nie wzięło udziału w  głosow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E3F35B" w14:textId="495EF551" w:rsidR="00CC1172" w:rsidRPr="00002A82" w:rsidRDefault="00CC1172" w:rsidP="00CC1172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uchwały stanowi załącznik nr 15.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0EFBBA03" w14:textId="7967FF08" w:rsidR="00CC1172" w:rsidRPr="00002A82" w:rsidRDefault="00CC1172" w:rsidP="00CC1172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obrad i przeszedł do punktu 1</w:t>
      </w:r>
      <w:r w:rsidR="00366E4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89B1CF" w14:textId="77777777" w:rsidR="00C62D4A" w:rsidRDefault="00C62D4A" w:rsidP="00C62D4A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</w:p>
    <w:p w14:paraId="23FDDEB2" w14:textId="7C2C4A55" w:rsidR="002F15AD" w:rsidRDefault="00FB244F" w:rsidP="00E37BC0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 w:rsidR="0035431C">
        <w:rPr>
          <w:rFonts w:ascii="Times New Roman" w:hAnsi="Times New Roman" w:cs="Times New Roman"/>
          <w:sz w:val="24"/>
          <w:szCs w:val="24"/>
        </w:rPr>
        <w:t>1</w:t>
      </w:r>
      <w:r w:rsidR="00676E53">
        <w:rPr>
          <w:rFonts w:ascii="Times New Roman" w:hAnsi="Times New Roman" w:cs="Times New Roman"/>
          <w:sz w:val="24"/>
          <w:szCs w:val="24"/>
        </w:rPr>
        <w:t>.</w:t>
      </w:r>
    </w:p>
    <w:p w14:paraId="2287ADB0" w14:textId="69BDC825" w:rsidR="00DE3945" w:rsidRPr="00DD733A" w:rsidRDefault="00DE3945" w:rsidP="00DE3945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wyrażenia zgody na zamianę nieruchomośc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ozytywnie zaopiniowany przez Zarząd Powiatu oraz wszystkie Komisje Rady,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4A1F0B35" w14:textId="77777777" w:rsidR="00DE3945" w:rsidRDefault="00DE3945" w:rsidP="00DE3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23FDDB07" w14:textId="77777777" w:rsidR="00DE3945" w:rsidRDefault="00DE3945" w:rsidP="00DE3945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882ECC">
        <w:rPr>
          <w:sz w:val="24"/>
          <w:szCs w:val="24"/>
        </w:rPr>
        <w:t xml:space="preserve">Radny </w:t>
      </w:r>
      <w:r w:rsidRPr="00E629A0">
        <w:rPr>
          <w:sz w:val="24"/>
          <w:szCs w:val="24"/>
        </w:rPr>
        <w:t xml:space="preserve">– </w:t>
      </w:r>
      <w:r w:rsidRPr="00882ECC">
        <w:rPr>
          <w:sz w:val="24"/>
          <w:szCs w:val="24"/>
        </w:rPr>
        <w:t>Andrzej Sokólski</w:t>
      </w:r>
      <w:r>
        <w:rPr>
          <w:sz w:val="24"/>
          <w:szCs w:val="24"/>
        </w:rPr>
        <w:t>,</w:t>
      </w:r>
    </w:p>
    <w:p w14:paraId="5CC86F29" w14:textId="77777777" w:rsidR="00DE3945" w:rsidRDefault="00DE3945" w:rsidP="00DE3945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,</w:t>
      </w:r>
    </w:p>
    <w:p w14:paraId="105D6D03" w14:textId="77777777" w:rsidR="00DE3945" w:rsidRDefault="00DE3945" w:rsidP="00DE3945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E629A0">
        <w:rPr>
          <w:sz w:val="24"/>
          <w:szCs w:val="24"/>
        </w:rPr>
        <w:t>Przewodniczący Rady – Andrzej Stolpa</w:t>
      </w:r>
      <w:r>
        <w:rPr>
          <w:sz w:val="24"/>
          <w:szCs w:val="24"/>
        </w:rPr>
        <w:t>.</w:t>
      </w:r>
    </w:p>
    <w:p w14:paraId="6B2BBBE4" w14:textId="77777777" w:rsidR="00DE3945" w:rsidRPr="00152EE7" w:rsidRDefault="00DE3945" w:rsidP="00DE3945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ięcej głosów w dyskusji nie było.</w:t>
      </w:r>
    </w:p>
    <w:p w14:paraId="07D415B0" w14:textId="7940F49C" w:rsidR="00DE3945" w:rsidRPr="00450E05" w:rsidRDefault="00DE3945" w:rsidP="00DE394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, w obecności 20 radnych:</w:t>
      </w:r>
      <w:r w:rsidRPr="00B627BE">
        <w:rPr>
          <w:rFonts w:ascii="Times New Roman" w:hAnsi="Times New Roman" w:cs="Times New Roman"/>
          <w:sz w:val="24"/>
          <w:szCs w:val="24"/>
        </w:rPr>
        <w:t xml:space="preserve"> </w:t>
      </w:r>
      <w:r w:rsidR="006F2DF8">
        <w:rPr>
          <w:rFonts w:ascii="Times New Roman" w:hAnsi="Times New Roman" w:cs="Times New Roman"/>
          <w:sz w:val="24"/>
          <w:szCs w:val="24"/>
        </w:rPr>
        <w:t>1</w:t>
      </w:r>
      <w:r w:rsidR="006F2DF8">
        <w:rPr>
          <w:rFonts w:ascii="Times New Roman" w:hAnsi="Times New Roman" w:cs="Times New Roman"/>
          <w:sz w:val="24"/>
          <w:szCs w:val="24"/>
        </w:rPr>
        <w:t>8</w:t>
      </w:r>
      <w:r w:rsidR="006F2DF8">
        <w:rPr>
          <w:rFonts w:ascii="Times New Roman" w:hAnsi="Times New Roman" w:cs="Times New Roman"/>
          <w:sz w:val="24"/>
          <w:szCs w:val="24"/>
        </w:rPr>
        <w:t xml:space="preserve"> głosami „za”, głosów „wstrzymujących się” i głosów </w:t>
      </w:r>
      <w:r w:rsidR="006F2DF8">
        <w:rPr>
          <w:rFonts w:ascii="Times New Roman" w:hAnsi="Times New Roman" w:cs="Times New Roman"/>
          <w:sz w:val="24"/>
          <w:szCs w:val="24"/>
        </w:rPr>
        <w:lastRenderedPageBreak/>
        <w:t xml:space="preserve">„przeciw” nie było, jednogłoś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3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sprawie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wyrażenia zgody na zamianę nieruchomośc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stanowi załącznik nr 16 (</w:t>
      </w:r>
      <w:r w:rsidR="00660C71">
        <w:rPr>
          <w:rFonts w:ascii="Times New Roman" w:eastAsia="Times New Roman" w:hAnsi="Times New Roman" w:cs="Times New Roman"/>
          <w:sz w:val="24"/>
          <w:szCs w:val="24"/>
          <w:lang w:eastAsia="pl-PL"/>
        </w:rPr>
        <w:t>dwo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 nie wzięło udziału w  głosowaniu)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50BE27" w14:textId="614E5D3C" w:rsidR="00DE3945" w:rsidRPr="00002A82" w:rsidRDefault="00DE3945" w:rsidP="00DE3945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uchwały stanowi załącznik nr 17.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2A9BC75E" w14:textId="3A7AAECB" w:rsidR="00DE3945" w:rsidRDefault="00DE3945" w:rsidP="00DE3945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obrad i przeszedł do punktu 1</w:t>
      </w:r>
      <w:r w:rsidR="00C03F6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728451" w14:textId="15B626DF" w:rsidR="007F6B69" w:rsidRPr="007F6B69" w:rsidRDefault="007F6B69" w:rsidP="007F6B69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2.</w:t>
      </w:r>
    </w:p>
    <w:p w14:paraId="4CEC0185" w14:textId="1AAD3DAC" w:rsidR="007F6B69" w:rsidRDefault="007F6B69" w:rsidP="007F6B69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hAnsi="Times New Roman" w:cs="Times New Roman"/>
          <w:sz w:val="24"/>
          <w:szCs w:val="24"/>
        </w:rPr>
        <w:t xml:space="preserve">poinformował, że </w:t>
      </w:r>
      <w:r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Sprawozdanie 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 realizacji Programu Współpracy Powiatu Płońskiego z organizacjami pozarządowymi za rok 2025</w:t>
      </w:r>
      <w:r>
        <w:rPr>
          <w:rFonts w:ascii="Times New Roman" w:hAnsi="Times New Roman" w:cs="Times New Roman"/>
          <w:sz w:val="24"/>
          <w:szCs w:val="24"/>
        </w:rPr>
        <w:t xml:space="preserve">, zostało pozytywnie zaopiniowane przez Zarząd Powiatu oraz wszystkie stałe Komisje Rady, </w:t>
      </w:r>
      <w:r>
        <w:rPr>
          <w:rFonts w:ascii="Times New Roman" w:hAnsi="Times New Roman" w:cs="Times New Roman"/>
          <w:bCs/>
          <w:sz w:val="24"/>
          <w:szCs w:val="24"/>
        </w:rPr>
        <w:t xml:space="preserve">po czym otworzył dyskusję w tym punkcie. </w:t>
      </w:r>
      <w:r>
        <w:rPr>
          <w:rFonts w:ascii="Times New Roman" w:hAnsi="Times New Roman" w:cs="Times New Roman"/>
          <w:sz w:val="24"/>
          <w:szCs w:val="24"/>
        </w:rPr>
        <w:t xml:space="preserve">Ww. sprawozdanie stanowi 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755B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protokołu.</w:t>
      </w:r>
    </w:p>
    <w:p w14:paraId="15032383" w14:textId="77777777" w:rsidR="007F6B69" w:rsidRDefault="007F6B69" w:rsidP="007F6B69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łosów w dyskusji </w:t>
      </w:r>
      <w:r>
        <w:rPr>
          <w:rFonts w:ascii="Times New Roman" w:hAnsi="Times New Roman" w:cs="Times New Roman"/>
          <w:color w:val="000000"/>
          <w:sz w:val="24"/>
          <w:szCs w:val="24"/>
        </w:rPr>
        <w:t>nie było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476040D" w14:textId="09A4049C" w:rsidR="007F6B69" w:rsidRDefault="007F6B69" w:rsidP="007F6B69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twierdził, że</w:t>
      </w:r>
      <w:r>
        <w:rPr>
          <w:rFonts w:ascii="Times New Roman" w:hAnsi="Times New Roman" w:cs="Times New Roman"/>
          <w:iCs/>
          <w:sz w:val="24"/>
          <w:szCs w:val="24"/>
        </w:rPr>
        <w:t xml:space="preserve"> ww. sprawozdanie zostało przyjęte</w:t>
      </w:r>
      <w:r>
        <w:rPr>
          <w:rFonts w:ascii="Times New Roman" w:hAnsi="Times New Roman" w:cs="Times New Roman"/>
          <w:sz w:val="24"/>
          <w:szCs w:val="24"/>
        </w:rPr>
        <w:t xml:space="preserve"> i zamknął ten punkt porządku obrad i przeszedł do realizacji punktu</w:t>
      </w:r>
      <w:r w:rsidR="00CF755B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EF7656" w14:textId="77777777" w:rsidR="00CF755B" w:rsidRDefault="00CF755B" w:rsidP="007F6B69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1CA7E4" w14:textId="14E92DC8" w:rsidR="00CF755B" w:rsidRPr="007F6B69" w:rsidRDefault="00CF755B" w:rsidP="00CF755B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6461A434" w14:textId="34681F6C" w:rsidR="00CF755B" w:rsidRPr="00CF755B" w:rsidRDefault="00CF755B" w:rsidP="00CF755B">
      <w:pPr>
        <w:widowControl/>
        <w:suppressAutoHyphens w:val="0"/>
        <w:autoSpaceDN/>
        <w:spacing w:after="0" w:line="240" w:lineRule="auto"/>
        <w:ind w:right="40"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hAnsi="Times New Roman" w:cs="Times New Roman"/>
          <w:sz w:val="24"/>
          <w:szCs w:val="24"/>
        </w:rPr>
        <w:t xml:space="preserve">poinformował, że 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rawozdani</w:t>
      </w:r>
      <w:r w:rsidR="006C43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e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 działalności Domu Pomocy Społecznej w Karolinowie za rok 2025</w:t>
      </w:r>
      <w:r>
        <w:rPr>
          <w:rFonts w:ascii="Times New Roman" w:hAnsi="Times New Roman" w:cs="Times New Roman"/>
          <w:sz w:val="24"/>
          <w:szCs w:val="24"/>
        </w:rPr>
        <w:t xml:space="preserve">, zostało pozytywnie zaopiniowane przez Zarząd Powiatu oraz wszystkie stałe Komisje Rady, </w:t>
      </w:r>
      <w:r>
        <w:rPr>
          <w:rFonts w:ascii="Times New Roman" w:hAnsi="Times New Roman" w:cs="Times New Roman"/>
          <w:bCs/>
          <w:sz w:val="24"/>
          <w:szCs w:val="24"/>
        </w:rPr>
        <w:t xml:space="preserve">po czym otworzył dyskusję w tym punkcie. </w:t>
      </w:r>
      <w:r>
        <w:rPr>
          <w:rFonts w:ascii="Times New Roman" w:hAnsi="Times New Roman" w:cs="Times New Roman"/>
          <w:sz w:val="24"/>
          <w:szCs w:val="24"/>
        </w:rPr>
        <w:t xml:space="preserve">Ww. sprawozdanie stanowi 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protokołu.</w:t>
      </w:r>
    </w:p>
    <w:p w14:paraId="10E53895" w14:textId="77777777" w:rsidR="00CF755B" w:rsidRDefault="00CF755B" w:rsidP="00CF755B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łosów w dyskusji </w:t>
      </w:r>
      <w:r>
        <w:rPr>
          <w:rFonts w:ascii="Times New Roman" w:hAnsi="Times New Roman" w:cs="Times New Roman"/>
          <w:color w:val="000000"/>
          <w:sz w:val="24"/>
          <w:szCs w:val="24"/>
        </w:rPr>
        <w:t>nie było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4B86FDD" w14:textId="366429CF" w:rsidR="00CF755B" w:rsidRDefault="00CF755B" w:rsidP="00CF755B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twierdził, że</w:t>
      </w:r>
      <w:r>
        <w:rPr>
          <w:rFonts w:ascii="Times New Roman" w:hAnsi="Times New Roman" w:cs="Times New Roman"/>
          <w:iCs/>
          <w:sz w:val="24"/>
          <w:szCs w:val="24"/>
        </w:rPr>
        <w:t xml:space="preserve"> ww. sprawozdanie zostało przyjęte</w:t>
      </w:r>
      <w:r>
        <w:rPr>
          <w:rFonts w:ascii="Times New Roman" w:hAnsi="Times New Roman" w:cs="Times New Roman"/>
          <w:sz w:val="24"/>
          <w:szCs w:val="24"/>
        </w:rPr>
        <w:t xml:space="preserve"> i zamknął ten punkt porządku obrad i przeszedł do realizacji punktu 1</w:t>
      </w:r>
      <w:r w:rsidR="001534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FDE750" w14:textId="77777777" w:rsidR="001534AB" w:rsidRDefault="001534AB" w:rsidP="00CF755B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852EA" w14:textId="77777777" w:rsidR="00CF755B" w:rsidRDefault="00CF755B" w:rsidP="00CF755B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872D7B" w14:textId="3A29EF01" w:rsidR="001534AB" w:rsidRPr="007F6B69" w:rsidRDefault="001534AB" w:rsidP="001534AB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09E882CE" w14:textId="12668EE4" w:rsidR="001534AB" w:rsidRPr="00CF755B" w:rsidRDefault="001534AB" w:rsidP="001534AB">
      <w:pPr>
        <w:widowControl/>
        <w:suppressAutoHyphens w:val="0"/>
        <w:autoSpaceDN/>
        <w:spacing w:after="0" w:line="240" w:lineRule="auto"/>
        <w:ind w:right="40"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hAnsi="Times New Roman" w:cs="Times New Roman"/>
          <w:sz w:val="24"/>
          <w:szCs w:val="24"/>
        </w:rPr>
        <w:t xml:space="preserve">poinformował, że </w:t>
      </w:r>
      <w:r w:rsidR="00327A4A"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formacj</w:t>
      </w:r>
      <w:r w:rsidR="00327A4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</w:t>
      </w:r>
      <w:r w:rsidR="00327A4A"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 działalności Komendy Powiatowej Państwowej Straży Pożarnej w Płońsku za rok 2025 </w:t>
      </w:r>
      <w:r>
        <w:rPr>
          <w:rFonts w:ascii="Times New Roman" w:hAnsi="Times New Roman" w:cs="Times New Roman"/>
          <w:sz w:val="24"/>
          <w:szCs w:val="24"/>
        </w:rPr>
        <w:t>, został</w:t>
      </w:r>
      <w:r w:rsidR="00327A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zytywnie zaopiniowan</w:t>
      </w:r>
      <w:r w:rsidR="00327A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zez Zarząd Powiatu oraz wszystkie stałe Komisje Rady, </w:t>
      </w:r>
      <w:r>
        <w:rPr>
          <w:rFonts w:ascii="Times New Roman" w:hAnsi="Times New Roman" w:cs="Times New Roman"/>
          <w:bCs/>
          <w:sz w:val="24"/>
          <w:szCs w:val="24"/>
        </w:rPr>
        <w:t xml:space="preserve">po czym otworzył dyskusję w tym punkcie. </w:t>
      </w:r>
      <w:r>
        <w:rPr>
          <w:rFonts w:ascii="Times New Roman" w:hAnsi="Times New Roman" w:cs="Times New Roman"/>
          <w:sz w:val="24"/>
          <w:szCs w:val="24"/>
        </w:rPr>
        <w:t xml:space="preserve">Ww. sprawozdanie stanowi załącznik nr </w:t>
      </w:r>
      <w:r w:rsidR="00327A4A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protokołu.</w:t>
      </w:r>
    </w:p>
    <w:p w14:paraId="37EED860" w14:textId="77777777" w:rsidR="001534AB" w:rsidRDefault="001534AB" w:rsidP="001534AB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łosów w dyskusji </w:t>
      </w:r>
      <w:r>
        <w:rPr>
          <w:rFonts w:ascii="Times New Roman" w:hAnsi="Times New Roman" w:cs="Times New Roman"/>
          <w:color w:val="000000"/>
          <w:sz w:val="24"/>
          <w:szCs w:val="24"/>
        </w:rPr>
        <w:t>nie było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0EFB5E9" w14:textId="43DC04FE" w:rsidR="001534AB" w:rsidRDefault="001534AB" w:rsidP="001534AB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twierdził, że</w:t>
      </w:r>
      <w:r>
        <w:rPr>
          <w:rFonts w:ascii="Times New Roman" w:hAnsi="Times New Roman" w:cs="Times New Roman"/>
          <w:iCs/>
          <w:sz w:val="24"/>
          <w:szCs w:val="24"/>
        </w:rPr>
        <w:t xml:space="preserve"> ww.</w:t>
      </w:r>
      <w:r w:rsidR="006C4362">
        <w:rPr>
          <w:rFonts w:ascii="Times New Roman" w:hAnsi="Times New Roman" w:cs="Times New Roman"/>
          <w:iCs/>
          <w:sz w:val="24"/>
          <w:szCs w:val="24"/>
        </w:rPr>
        <w:t xml:space="preserve"> informacja </w:t>
      </w:r>
      <w:r>
        <w:rPr>
          <w:rFonts w:ascii="Times New Roman" w:hAnsi="Times New Roman" w:cs="Times New Roman"/>
          <w:iCs/>
          <w:sz w:val="24"/>
          <w:szCs w:val="24"/>
        </w:rPr>
        <w:t>został</w:t>
      </w:r>
      <w:r w:rsidR="006C4362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przyjęt</w:t>
      </w:r>
      <w:r w:rsidR="006C4362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zamknął ten punkt porządku obrad i przeszedł do realizacji punktu 1</w:t>
      </w:r>
      <w:r w:rsidR="00327A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832BA3" w14:textId="64E54DC2" w:rsidR="006C4362" w:rsidRDefault="006C4362" w:rsidP="006C4362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222DFE68" w14:textId="7C611152" w:rsidR="006C4362" w:rsidRPr="00CF755B" w:rsidRDefault="006C4362" w:rsidP="006C4362">
      <w:pPr>
        <w:widowControl/>
        <w:suppressAutoHyphens w:val="0"/>
        <w:autoSpaceDN/>
        <w:spacing w:after="0" w:line="240" w:lineRule="auto"/>
        <w:ind w:right="40"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hAnsi="Times New Roman" w:cs="Times New Roman"/>
          <w:sz w:val="24"/>
          <w:szCs w:val="24"/>
        </w:rPr>
        <w:t xml:space="preserve">poinformował, że 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rawozdan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e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 działalności Powiatowego Urzędu Pracy w Płońsku za 2025 ro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stało pozytywnie zaopiniowane przez Zarząd Powiatu oraz wszystkie stałe Komisje Rady, </w:t>
      </w:r>
      <w:r>
        <w:rPr>
          <w:rFonts w:ascii="Times New Roman" w:hAnsi="Times New Roman" w:cs="Times New Roman"/>
          <w:bCs/>
          <w:sz w:val="24"/>
          <w:szCs w:val="24"/>
        </w:rPr>
        <w:t xml:space="preserve">po czym otworzył dyskusję w tym punkcie. </w:t>
      </w:r>
      <w:r>
        <w:rPr>
          <w:rFonts w:ascii="Times New Roman" w:hAnsi="Times New Roman" w:cs="Times New Roman"/>
          <w:sz w:val="24"/>
          <w:szCs w:val="24"/>
        </w:rPr>
        <w:t xml:space="preserve">Ww. sprawozdanie stanowi załącznik nr </w:t>
      </w:r>
      <w:r w:rsidR="00627502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protokołu.</w:t>
      </w:r>
    </w:p>
    <w:p w14:paraId="5985AEBA" w14:textId="77777777" w:rsidR="006C4362" w:rsidRDefault="006C4362" w:rsidP="006C4362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łosów w dyskusji </w:t>
      </w:r>
      <w:r>
        <w:rPr>
          <w:rFonts w:ascii="Times New Roman" w:hAnsi="Times New Roman" w:cs="Times New Roman"/>
          <w:color w:val="000000"/>
          <w:sz w:val="24"/>
          <w:szCs w:val="24"/>
        </w:rPr>
        <w:t>nie było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88CF254" w14:textId="45F4CB18" w:rsidR="006C4362" w:rsidRDefault="006C4362" w:rsidP="006C4362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twierdził, że</w:t>
      </w:r>
      <w:r>
        <w:rPr>
          <w:rFonts w:ascii="Times New Roman" w:hAnsi="Times New Roman" w:cs="Times New Roman"/>
          <w:iCs/>
          <w:sz w:val="24"/>
          <w:szCs w:val="24"/>
        </w:rPr>
        <w:t xml:space="preserve"> ww. sprawozdanie zostało przyjęte</w:t>
      </w:r>
      <w:r>
        <w:rPr>
          <w:rFonts w:ascii="Times New Roman" w:hAnsi="Times New Roman" w:cs="Times New Roman"/>
          <w:sz w:val="24"/>
          <w:szCs w:val="24"/>
        </w:rPr>
        <w:t xml:space="preserve"> i zamknął ten punkt porządku obrad i przeszedł do realizacji punktu 1</w:t>
      </w:r>
      <w:r w:rsidR="007C43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66F710" w14:textId="77777777" w:rsidR="006C4362" w:rsidRDefault="006C4362" w:rsidP="001534AB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52811D" w14:textId="77777777" w:rsidR="007C438F" w:rsidRDefault="007C438F" w:rsidP="007C438F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5AE39D" w14:textId="77777777" w:rsidR="007C438F" w:rsidRDefault="007C438F" w:rsidP="007C438F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87D183" w14:textId="392FFF1E" w:rsidR="007C438F" w:rsidRDefault="007C438F" w:rsidP="007C438F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6.</w:t>
      </w:r>
    </w:p>
    <w:p w14:paraId="147D6B6E" w14:textId="35661B29" w:rsidR="007C438F" w:rsidRPr="00CF755B" w:rsidRDefault="007C438F" w:rsidP="007C438F">
      <w:pPr>
        <w:widowControl/>
        <w:suppressAutoHyphens w:val="0"/>
        <w:autoSpaceDN/>
        <w:spacing w:after="0" w:line="240" w:lineRule="auto"/>
        <w:ind w:right="40"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odniczący </w:t>
      </w:r>
      <w:r>
        <w:rPr>
          <w:rFonts w:ascii="Times New Roman" w:hAnsi="Times New Roman" w:cs="Times New Roman"/>
          <w:sz w:val="24"/>
          <w:szCs w:val="24"/>
        </w:rPr>
        <w:t xml:space="preserve">poinformował, że </w:t>
      </w:r>
      <w:r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aportu o stanie bezpieczeństwa sanitarnego powiatu płońskiego w roku 202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stało pozytywnie zaopiniowane przez Zarząd Powiatu oraz wszystkie stałe Komisje Rady, </w:t>
      </w:r>
      <w:r>
        <w:rPr>
          <w:rFonts w:ascii="Times New Roman" w:hAnsi="Times New Roman" w:cs="Times New Roman"/>
          <w:bCs/>
          <w:sz w:val="24"/>
          <w:szCs w:val="24"/>
        </w:rPr>
        <w:t xml:space="preserve">po czym otworzył dyskusję w tym punkcie. </w:t>
      </w:r>
      <w:r>
        <w:rPr>
          <w:rFonts w:ascii="Times New Roman" w:hAnsi="Times New Roman" w:cs="Times New Roman"/>
          <w:sz w:val="24"/>
          <w:szCs w:val="24"/>
        </w:rPr>
        <w:t xml:space="preserve">Ww. sprawozdanie stanowi 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750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protokołu.</w:t>
      </w:r>
    </w:p>
    <w:p w14:paraId="2A8F1076" w14:textId="77777777" w:rsidR="007C438F" w:rsidRDefault="007C438F" w:rsidP="007C438F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łosów w dyskusji </w:t>
      </w:r>
      <w:r>
        <w:rPr>
          <w:rFonts w:ascii="Times New Roman" w:hAnsi="Times New Roman" w:cs="Times New Roman"/>
          <w:color w:val="000000"/>
          <w:sz w:val="24"/>
          <w:szCs w:val="24"/>
        </w:rPr>
        <w:t>nie było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D774CDE" w14:textId="1F295D23" w:rsidR="007C438F" w:rsidRDefault="007C438F" w:rsidP="007C438F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twierdził, że</w:t>
      </w:r>
      <w:r>
        <w:rPr>
          <w:rFonts w:ascii="Times New Roman" w:hAnsi="Times New Roman" w:cs="Times New Roman"/>
          <w:iCs/>
          <w:sz w:val="24"/>
          <w:szCs w:val="24"/>
        </w:rPr>
        <w:t xml:space="preserve"> ww. sprawozdanie zostało przyjęte</w:t>
      </w:r>
      <w:r>
        <w:rPr>
          <w:rFonts w:ascii="Times New Roman" w:hAnsi="Times New Roman" w:cs="Times New Roman"/>
          <w:sz w:val="24"/>
          <w:szCs w:val="24"/>
        </w:rPr>
        <w:t xml:space="preserve"> i zamknął ten punkt porządku obrad i przeszedł do realizacji punktu 17.</w:t>
      </w:r>
    </w:p>
    <w:p w14:paraId="01799804" w14:textId="77777777" w:rsidR="007C438F" w:rsidRDefault="007C438F" w:rsidP="007C438F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D41C92" w14:textId="3B52863C" w:rsidR="00627502" w:rsidRDefault="00627502" w:rsidP="00627502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7.</w:t>
      </w:r>
    </w:p>
    <w:p w14:paraId="1C58C77C" w14:textId="3232D56A" w:rsidR="00627502" w:rsidRPr="00CF755B" w:rsidRDefault="00627502" w:rsidP="009508C4">
      <w:pPr>
        <w:widowControl/>
        <w:suppressAutoHyphens w:val="0"/>
        <w:autoSpaceDN/>
        <w:spacing w:after="0" w:line="240" w:lineRule="auto"/>
        <w:ind w:right="40"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hAnsi="Times New Roman" w:cs="Times New Roman"/>
          <w:sz w:val="24"/>
          <w:szCs w:val="24"/>
        </w:rPr>
        <w:t xml:space="preserve">poinformował, że </w:t>
      </w:r>
      <w:r w:rsidR="009508C4" w:rsidRPr="000C6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formacji: Ocena zasobów pomocy społecznej za 2025 rok</w:t>
      </w:r>
      <w:r w:rsidR="009508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ostał</w:t>
      </w:r>
      <w:r w:rsidR="009508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zytywnie zaopiniowan</w:t>
      </w:r>
      <w:r w:rsidR="009508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zez Zarząd Powiatu oraz wszystkie stałe Komisje Rady, </w:t>
      </w:r>
      <w:r>
        <w:rPr>
          <w:rFonts w:ascii="Times New Roman" w:hAnsi="Times New Roman" w:cs="Times New Roman"/>
          <w:bCs/>
          <w:sz w:val="24"/>
          <w:szCs w:val="24"/>
        </w:rPr>
        <w:t xml:space="preserve">po czym otworzył dyskusję w tym punkcie.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9508C4">
        <w:rPr>
          <w:rFonts w:ascii="Times New Roman" w:hAnsi="Times New Roman" w:cs="Times New Roman"/>
          <w:sz w:val="24"/>
          <w:szCs w:val="24"/>
        </w:rPr>
        <w:t>informacja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9508C4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protokołu.</w:t>
      </w:r>
    </w:p>
    <w:p w14:paraId="14E9AD9A" w14:textId="77777777" w:rsidR="00627502" w:rsidRDefault="00627502" w:rsidP="00627502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łosów w dyskusji </w:t>
      </w:r>
      <w:r>
        <w:rPr>
          <w:rFonts w:ascii="Times New Roman" w:hAnsi="Times New Roman" w:cs="Times New Roman"/>
          <w:color w:val="000000"/>
          <w:sz w:val="24"/>
          <w:szCs w:val="24"/>
        </w:rPr>
        <w:t>nie było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3B5A058" w14:textId="3B2F2067" w:rsidR="00627502" w:rsidRDefault="00627502" w:rsidP="00627502">
      <w:pPr>
        <w:widowControl/>
        <w:suppressAutoHyphens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twierdził, że</w:t>
      </w:r>
      <w:r>
        <w:rPr>
          <w:rFonts w:ascii="Times New Roman" w:hAnsi="Times New Roman" w:cs="Times New Roman"/>
          <w:iCs/>
          <w:sz w:val="24"/>
          <w:szCs w:val="24"/>
        </w:rPr>
        <w:t xml:space="preserve"> ww. </w:t>
      </w:r>
      <w:r w:rsidR="009508C4">
        <w:rPr>
          <w:rFonts w:ascii="Times New Roman" w:hAnsi="Times New Roman" w:cs="Times New Roman"/>
          <w:iCs/>
          <w:sz w:val="24"/>
          <w:szCs w:val="24"/>
        </w:rPr>
        <w:t>informacja</w:t>
      </w:r>
      <w:r>
        <w:rPr>
          <w:rFonts w:ascii="Times New Roman" w:hAnsi="Times New Roman" w:cs="Times New Roman"/>
          <w:iCs/>
          <w:sz w:val="24"/>
          <w:szCs w:val="24"/>
        </w:rPr>
        <w:t xml:space="preserve"> został</w:t>
      </w:r>
      <w:r w:rsidR="009508C4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przyjęt</w:t>
      </w:r>
      <w:r w:rsidR="009508C4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zamknął ten punkt porządku obrad i przeszedł do realizacji punktu 1</w:t>
      </w:r>
      <w:r w:rsidR="009508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54109" w14:textId="1B6F31A2" w:rsidR="00627502" w:rsidRDefault="00420229" w:rsidP="00420229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8.</w:t>
      </w:r>
    </w:p>
    <w:p w14:paraId="688BEE15" w14:textId="77777777" w:rsidR="00420229" w:rsidRDefault="00420229" w:rsidP="00420229">
      <w:pPr>
        <w:pStyle w:val="Standard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tym głos zabrali:</w:t>
      </w:r>
    </w:p>
    <w:p w14:paraId="6CFFEFC9" w14:textId="319EF30C" w:rsidR="00420229" w:rsidRDefault="00420229" w:rsidP="00420229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882ECC">
        <w:rPr>
          <w:sz w:val="24"/>
          <w:szCs w:val="24"/>
        </w:rPr>
        <w:t xml:space="preserve">Radny </w:t>
      </w:r>
      <w:r w:rsidRPr="00E629A0">
        <w:rPr>
          <w:sz w:val="24"/>
          <w:szCs w:val="24"/>
        </w:rPr>
        <w:t xml:space="preserve">– </w:t>
      </w:r>
      <w:r w:rsidRPr="00882ECC">
        <w:rPr>
          <w:sz w:val="24"/>
          <w:szCs w:val="24"/>
        </w:rPr>
        <w:t>Andrzej Sokólski</w:t>
      </w:r>
      <w:r>
        <w:rPr>
          <w:sz w:val="24"/>
          <w:szCs w:val="24"/>
        </w:rPr>
        <w:t xml:space="preserve">, </w:t>
      </w:r>
    </w:p>
    <w:p w14:paraId="4CC89E7C" w14:textId="5EDB8C00" w:rsidR="00420229" w:rsidRDefault="00420229" w:rsidP="00420229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E629A0">
        <w:rPr>
          <w:sz w:val="24"/>
          <w:szCs w:val="24"/>
        </w:rPr>
        <w:t>Przewodniczący Rady – Andrzej Stolpa</w:t>
      </w:r>
      <w:r>
        <w:rPr>
          <w:sz w:val="24"/>
          <w:szCs w:val="24"/>
        </w:rPr>
        <w:t>,</w:t>
      </w:r>
    </w:p>
    <w:p w14:paraId="603907A6" w14:textId="77777777" w:rsidR="00420229" w:rsidRDefault="00420229" w:rsidP="00420229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,</w:t>
      </w:r>
    </w:p>
    <w:p w14:paraId="0B01D445" w14:textId="3A8F45C8" w:rsidR="00420229" w:rsidRDefault="00420229" w:rsidP="00420229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 w:rsidRPr="00DD1743">
        <w:rPr>
          <w:sz w:val="24"/>
          <w:szCs w:val="24"/>
        </w:rPr>
        <w:t>Radn</w:t>
      </w:r>
      <w:r>
        <w:rPr>
          <w:sz w:val="24"/>
          <w:szCs w:val="24"/>
        </w:rPr>
        <w:t>a – Barbara Wdowiak.</w:t>
      </w:r>
    </w:p>
    <w:p w14:paraId="6112848B" w14:textId="77777777" w:rsidR="00420229" w:rsidRDefault="00420229" w:rsidP="00420229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ięcej głosów w dyskusji nie było.</w:t>
      </w:r>
    </w:p>
    <w:p w14:paraId="1E73BC6A" w14:textId="3B9C4266" w:rsidR="00420229" w:rsidRDefault="00420229" w:rsidP="00420229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zewodniczący </w:t>
      </w:r>
      <w:r w:rsidRPr="00F64743">
        <w:rPr>
          <w:sz w:val="24"/>
          <w:szCs w:val="24"/>
        </w:rPr>
        <w:t xml:space="preserve">zamknął ten punkt porządku obrad i przeszedł do realizacji punktu </w:t>
      </w:r>
      <w:r>
        <w:rPr>
          <w:sz w:val="24"/>
          <w:szCs w:val="24"/>
        </w:rPr>
        <w:t>19.</w:t>
      </w:r>
    </w:p>
    <w:p w14:paraId="590FE1E8" w14:textId="77777777" w:rsidR="00420229" w:rsidRDefault="00420229" w:rsidP="00420229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</w:p>
    <w:p w14:paraId="57779B25" w14:textId="4FB3D1A6" w:rsidR="00DE3945" w:rsidRPr="00246D3B" w:rsidRDefault="00420229" w:rsidP="00E37BC0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9.</w:t>
      </w:r>
    </w:p>
    <w:p w14:paraId="5D5527B5" w14:textId="2C2701D6" w:rsidR="006E663F" w:rsidRPr="00246D3B" w:rsidRDefault="006E663F" w:rsidP="006E663F">
      <w:pPr>
        <w:pStyle w:val="Standard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W związku z wyczerpaniem porządku obrad Przewodnicząc</w:t>
      </w:r>
      <w:r w:rsidR="002F15AD" w:rsidRPr="00246D3B">
        <w:rPr>
          <w:rFonts w:ascii="Times New Roman" w:hAnsi="Times New Roman" w:cs="Times New Roman"/>
          <w:sz w:val="24"/>
          <w:szCs w:val="24"/>
        </w:rPr>
        <w:t>y Rady</w:t>
      </w:r>
      <w:r w:rsidR="00E40DB7" w:rsidRPr="00246D3B">
        <w:rPr>
          <w:rFonts w:ascii="Times New Roman" w:hAnsi="Times New Roman" w:cs="Times New Roman"/>
          <w:sz w:val="24"/>
          <w:szCs w:val="24"/>
        </w:rPr>
        <w:t xml:space="preserve"> –</w:t>
      </w:r>
      <w:r w:rsidR="00A6271E" w:rsidRPr="00246D3B">
        <w:rPr>
          <w:rFonts w:ascii="Times New Roman" w:hAnsi="Times New Roman" w:cs="Times New Roman"/>
          <w:sz w:val="24"/>
          <w:szCs w:val="24"/>
        </w:rPr>
        <w:t xml:space="preserve"> Andrzej Stolpa o godz. </w:t>
      </w:r>
      <w:r w:rsidR="007A52D2">
        <w:rPr>
          <w:rFonts w:ascii="Times New Roman" w:hAnsi="Times New Roman" w:cs="Times New Roman"/>
          <w:sz w:val="24"/>
          <w:szCs w:val="24"/>
        </w:rPr>
        <w:t>1</w:t>
      </w:r>
      <w:r w:rsidR="00F92EC2">
        <w:rPr>
          <w:rFonts w:ascii="Times New Roman" w:hAnsi="Times New Roman" w:cs="Times New Roman"/>
          <w:sz w:val="24"/>
          <w:szCs w:val="24"/>
        </w:rPr>
        <w:t>7</w:t>
      </w:r>
      <w:r w:rsidR="00F92E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689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Pr="00246D3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46D3B">
        <w:rPr>
          <w:rFonts w:ascii="Times New Roman" w:hAnsi="Times New Roman" w:cs="Times New Roman"/>
          <w:sz w:val="24"/>
          <w:szCs w:val="24"/>
        </w:rPr>
        <w:t xml:space="preserve">zamknął </w:t>
      </w:r>
      <w:r w:rsidR="00A6271E" w:rsidRPr="00246D3B">
        <w:rPr>
          <w:rFonts w:ascii="Times New Roman" w:hAnsi="Times New Roman" w:cs="Times New Roman"/>
          <w:sz w:val="24"/>
          <w:szCs w:val="24"/>
        </w:rPr>
        <w:t>obrady X</w:t>
      </w:r>
      <w:r w:rsidR="00D90C63">
        <w:rPr>
          <w:rFonts w:ascii="Times New Roman" w:hAnsi="Times New Roman" w:cs="Times New Roman"/>
          <w:sz w:val="24"/>
          <w:szCs w:val="24"/>
        </w:rPr>
        <w:t>X</w:t>
      </w:r>
      <w:r w:rsidR="0032142E">
        <w:rPr>
          <w:rFonts w:ascii="Times New Roman" w:hAnsi="Times New Roman" w:cs="Times New Roman"/>
          <w:sz w:val="24"/>
          <w:szCs w:val="24"/>
        </w:rPr>
        <w:t xml:space="preserve">X </w:t>
      </w:r>
      <w:r w:rsidRPr="00246D3B">
        <w:rPr>
          <w:rFonts w:ascii="Times New Roman" w:hAnsi="Times New Roman" w:cs="Times New Roman"/>
          <w:sz w:val="24"/>
          <w:szCs w:val="24"/>
        </w:rPr>
        <w:t>sesji Rady Powiatu Płońskiego.</w:t>
      </w:r>
    </w:p>
    <w:p w14:paraId="52BB6893" w14:textId="77777777" w:rsidR="00C62D4A" w:rsidRPr="00246D3B" w:rsidRDefault="00C62D4A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226F6" w14:textId="625DBA91" w:rsidR="005777C6" w:rsidRPr="00246D3B" w:rsidRDefault="006E663F" w:rsidP="006E6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Protokółowały:</w:t>
      </w:r>
      <w:r w:rsidRPr="00246D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6B1772FC" w14:textId="77777777" w:rsidR="00143B85" w:rsidRDefault="00143B85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Justyna Dalgiewic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D67E8" w14:textId="179931C8" w:rsidR="005777C6" w:rsidRPr="00246D3B" w:rsidRDefault="000877CE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Monika Szymcza</w:t>
      </w:r>
      <w:r w:rsidR="00C62D4A">
        <w:rPr>
          <w:rFonts w:ascii="Times New Roman" w:hAnsi="Times New Roman" w:cs="Times New Roman"/>
          <w:sz w:val="24"/>
          <w:szCs w:val="24"/>
        </w:rPr>
        <w:t>k</w:t>
      </w:r>
    </w:p>
    <w:p w14:paraId="5F798950" w14:textId="015EB00F" w:rsidR="000877CE" w:rsidRPr="000877CE" w:rsidRDefault="000877CE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5777C6" w14:paraId="4CAD7318" w14:textId="77777777" w:rsidTr="005777C6">
        <w:tc>
          <w:tcPr>
            <w:tcW w:w="2830" w:type="dxa"/>
          </w:tcPr>
          <w:p w14:paraId="54959E4C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odniczący</w:t>
            </w:r>
          </w:p>
          <w:p w14:paraId="0AE6BA74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y Powiatu Płońskiego</w:t>
            </w:r>
          </w:p>
          <w:p w14:paraId="508BBCBF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C59A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zej Stolpa</w:t>
            </w:r>
          </w:p>
        </w:tc>
      </w:tr>
    </w:tbl>
    <w:p w14:paraId="35254ADE" w14:textId="77777777" w:rsidR="005777C6" w:rsidRDefault="005777C6" w:rsidP="006E6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5F6BE" w14:textId="77777777" w:rsidR="006E663F" w:rsidRDefault="006E663F" w:rsidP="00D2742C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E663F" w:rsidSect="00676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9BDE" w14:textId="77777777" w:rsidR="00BA11F3" w:rsidRDefault="00BA11F3" w:rsidP="006E663F">
      <w:pPr>
        <w:spacing w:after="0" w:line="240" w:lineRule="auto"/>
      </w:pPr>
      <w:r>
        <w:separator/>
      </w:r>
    </w:p>
  </w:endnote>
  <w:endnote w:type="continuationSeparator" w:id="0">
    <w:p w14:paraId="490202BC" w14:textId="77777777" w:rsidR="00BA11F3" w:rsidRDefault="00BA11F3" w:rsidP="006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1E5B" w14:textId="77777777" w:rsidR="00D57B72" w:rsidRDefault="00D57B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584388"/>
      <w:docPartObj>
        <w:docPartGallery w:val="Page Numbers (Bottom of Page)"/>
        <w:docPartUnique/>
      </w:docPartObj>
    </w:sdtPr>
    <w:sdtEndPr/>
    <w:sdtContent>
      <w:p w14:paraId="38B26C7E" w14:textId="77777777" w:rsidR="00CB67F7" w:rsidRDefault="00CB67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43">
          <w:rPr>
            <w:noProof/>
          </w:rPr>
          <w:t>7</w:t>
        </w:r>
        <w:r>
          <w:fldChar w:fldCharType="end"/>
        </w:r>
      </w:p>
    </w:sdtContent>
  </w:sdt>
  <w:p w14:paraId="2FF8E136" w14:textId="77777777" w:rsidR="00CB67F7" w:rsidRDefault="00CB67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2AF" w14:textId="77777777" w:rsidR="00D57B72" w:rsidRDefault="00D57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8931" w14:textId="77777777" w:rsidR="00BA11F3" w:rsidRDefault="00BA11F3" w:rsidP="006E663F">
      <w:pPr>
        <w:spacing w:after="0" w:line="240" w:lineRule="auto"/>
      </w:pPr>
      <w:r>
        <w:separator/>
      </w:r>
    </w:p>
  </w:footnote>
  <w:footnote w:type="continuationSeparator" w:id="0">
    <w:p w14:paraId="680EBB07" w14:textId="77777777" w:rsidR="00BA11F3" w:rsidRDefault="00BA11F3" w:rsidP="006E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FC2E" w14:textId="77777777" w:rsidR="00D57B72" w:rsidRDefault="00D57B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21F9" w14:textId="6C2F8DB5" w:rsidR="00CB67F7" w:rsidRDefault="00CB67F7" w:rsidP="006E663F">
    <w:pPr>
      <w:pStyle w:val="Nagwek"/>
      <w:pBdr>
        <w:bottom w:val="double" w:sz="12" w:space="1" w:color="823B0B"/>
      </w:pBd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rotokół Nr X</w:t>
    </w:r>
    <w:r w:rsidR="00C61EF7">
      <w:rPr>
        <w:rFonts w:ascii="Times New Roman" w:eastAsia="Times New Roman" w:hAnsi="Times New Roman" w:cs="Times New Roman"/>
        <w:sz w:val="20"/>
        <w:szCs w:val="20"/>
      </w:rPr>
      <w:t>X</w:t>
    </w:r>
    <w:r w:rsidR="0074524A">
      <w:rPr>
        <w:rFonts w:ascii="Times New Roman" w:eastAsia="Times New Roman" w:hAnsi="Times New Roman" w:cs="Times New Roman"/>
        <w:sz w:val="20"/>
        <w:szCs w:val="20"/>
      </w:rPr>
      <w:t>X</w:t>
    </w:r>
    <w:r>
      <w:rPr>
        <w:rFonts w:ascii="Times New Roman" w:eastAsia="Times New Roman" w:hAnsi="Times New Roman" w:cs="Times New Roman"/>
        <w:sz w:val="20"/>
        <w:szCs w:val="20"/>
      </w:rPr>
      <w:t>/202</w:t>
    </w:r>
    <w:r w:rsidR="00653AAA">
      <w:rPr>
        <w:rFonts w:ascii="Times New Roman" w:eastAsia="Times New Roman" w:hAnsi="Times New Roman" w:cs="Times New Roman"/>
        <w:sz w:val="20"/>
        <w:szCs w:val="20"/>
      </w:rPr>
      <w:t>6</w:t>
    </w:r>
    <w:r>
      <w:rPr>
        <w:rFonts w:ascii="Times New Roman" w:eastAsia="Times New Roman" w:hAnsi="Times New Roman" w:cs="Times New Roman"/>
        <w:sz w:val="20"/>
        <w:szCs w:val="20"/>
      </w:rPr>
      <w:t xml:space="preserve"> z X</w:t>
    </w:r>
    <w:r w:rsidR="00C61EF7">
      <w:rPr>
        <w:rFonts w:ascii="Times New Roman" w:eastAsia="Times New Roman" w:hAnsi="Times New Roman" w:cs="Times New Roman"/>
        <w:sz w:val="20"/>
        <w:szCs w:val="20"/>
      </w:rPr>
      <w:t>X</w:t>
    </w:r>
    <w:r w:rsidR="0074524A">
      <w:rPr>
        <w:rFonts w:ascii="Times New Roman" w:eastAsia="Times New Roman" w:hAnsi="Times New Roman" w:cs="Times New Roman"/>
        <w:sz w:val="20"/>
        <w:szCs w:val="20"/>
      </w:rPr>
      <w:t>X</w:t>
    </w:r>
    <w:r>
      <w:rPr>
        <w:rFonts w:ascii="Times New Roman" w:eastAsia="Times New Roman" w:hAnsi="Times New Roman" w:cs="Times New Roman"/>
        <w:sz w:val="20"/>
        <w:szCs w:val="20"/>
      </w:rPr>
      <w:t xml:space="preserve"> sesji Rady Powiatu Płońskiego</w:t>
    </w:r>
  </w:p>
  <w:p w14:paraId="46AA10E4" w14:textId="77777777" w:rsidR="00CB67F7" w:rsidRDefault="00CB67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FE52F" w14:textId="77777777" w:rsidR="00D57B72" w:rsidRDefault="00D5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77C2"/>
    <w:multiLevelType w:val="hybridMultilevel"/>
    <w:tmpl w:val="D8A4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C8F"/>
    <w:multiLevelType w:val="hybridMultilevel"/>
    <w:tmpl w:val="7E24CDE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649A2"/>
    <w:multiLevelType w:val="hybridMultilevel"/>
    <w:tmpl w:val="2EA009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4577C"/>
    <w:multiLevelType w:val="hybridMultilevel"/>
    <w:tmpl w:val="0B5ADE90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69FF"/>
    <w:multiLevelType w:val="hybridMultilevel"/>
    <w:tmpl w:val="3FDEBBEA"/>
    <w:lvl w:ilvl="0" w:tplc="A7A61E6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4872CD9"/>
    <w:multiLevelType w:val="hybridMultilevel"/>
    <w:tmpl w:val="96943F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9247DD"/>
    <w:multiLevelType w:val="hybridMultilevel"/>
    <w:tmpl w:val="70248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422BA2"/>
    <w:multiLevelType w:val="hybridMultilevel"/>
    <w:tmpl w:val="4FE2E19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446150"/>
    <w:multiLevelType w:val="hybridMultilevel"/>
    <w:tmpl w:val="F4483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D016B"/>
    <w:multiLevelType w:val="hybridMultilevel"/>
    <w:tmpl w:val="15FEF55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36115"/>
    <w:multiLevelType w:val="hybridMultilevel"/>
    <w:tmpl w:val="41BACBC6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9460C"/>
    <w:multiLevelType w:val="hybridMultilevel"/>
    <w:tmpl w:val="F4C26D56"/>
    <w:lvl w:ilvl="0" w:tplc="09AECF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9190B"/>
    <w:multiLevelType w:val="hybridMultilevel"/>
    <w:tmpl w:val="DEC26CB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A7B3C"/>
    <w:multiLevelType w:val="hybridMultilevel"/>
    <w:tmpl w:val="EA4E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3D28"/>
    <w:multiLevelType w:val="hybridMultilevel"/>
    <w:tmpl w:val="CA4A02FC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95184"/>
    <w:multiLevelType w:val="hybridMultilevel"/>
    <w:tmpl w:val="289C6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0875E1"/>
    <w:multiLevelType w:val="hybridMultilevel"/>
    <w:tmpl w:val="F8380A22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C7C66"/>
    <w:multiLevelType w:val="hybridMultilevel"/>
    <w:tmpl w:val="224C2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5AED"/>
    <w:multiLevelType w:val="hybridMultilevel"/>
    <w:tmpl w:val="EE18B52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824203"/>
    <w:multiLevelType w:val="hybridMultilevel"/>
    <w:tmpl w:val="779C4180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B66FF"/>
    <w:multiLevelType w:val="hybridMultilevel"/>
    <w:tmpl w:val="3766D74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70145"/>
    <w:multiLevelType w:val="hybridMultilevel"/>
    <w:tmpl w:val="CF5CA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466554"/>
    <w:multiLevelType w:val="hybridMultilevel"/>
    <w:tmpl w:val="DE4C8DF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563077"/>
    <w:multiLevelType w:val="hybridMultilevel"/>
    <w:tmpl w:val="84F8838C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A2AD7"/>
    <w:multiLevelType w:val="hybridMultilevel"/>
    <w:tmpl w:val="4C549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76E11"/>
    <w:multiLevelType w:val="hybridMultilevel"/>
    <w:tmpl w:val="40648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EA5173"/>
    <w:multiLevelType w:val="hybridMultilevel"/>
    <w:tmpl w:val="D6C604F8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8E2541"/>
    <w:multiLevelType w:val="hybridMultilevel"/>
    <w:tmpl w:val="9B78DE74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402C65"/>
    <w:multiLevelType w:val="hybridMultilevel"/>
    <w:tmpl w:val="479E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A289C"/>
    <w:multiLevelType w:val="hybridMultilevel"/>
    <w:tmpl w:val="4A32F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F6E1B"/>
    <w:multiLevelType w:val="hybridMultilevel"/>
    <w:tmpl w:val="1724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526AC4"/>
    <w:multiLevelType w:val="hybridMultilevel"/>
    <w:tmpl w:val="037E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90C07"/>
    <w:multiLevelType w:val="hybridMultilevel"/>
    <w:tmpl w:val="C23C1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073CC7"/>
    <w:multiLevelType w:val="hybridMultilevel"/>
    <w:tmpl w:val="A990A83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CD55FD"/>
    <w:multiLevelType w:val="hybridMultilevel"/>
    <w:tmpl w:val="0262A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99202">
    <w:abstractNumId w:val="29"/>
  </w:num>
  <w:num w:numId="2" w16cid:durableId="820466834">
    <w:abstractNumId w:val="10"/>
  </w:num>
  <w:num w:numId="3" w16cid:durableId="1616866255">
    <w:abstractNumId w:val="19"/>
  </w:num>
  <w:num w:numId="4" w16cid:durableId="1617372536">
    <w:abstractNumId w:val="34"/>
  </w:num>
  <w:num w:numId="5" w16cid:durableId="424301084">
    <w:abstractNumId w:val="27"/>
  </w:num>
  <w:num w:numId="6" w16cid:durableId="41683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01701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650367">
    <w:abstractNumId w:val="22"/>
  </w:num>
  <w:num w:numId="9" w16cid:durableId="978924165">
    <w:abstractNumId w:val="3"/>
  </w:num>
  <w:num w:numId="10" w16cid:durableId="907156009">
    <w:abstractNumId w:val="20"/>
  </w:num>
  <w:num w:numId="11" w16cid:durableId="1590967903">
    <w:abstractNumId w:val="33"/>
  </w:num>
  <w:num w:numId="12" w16cid:durableId="879168537">
    <w:abstractNumId w:val="8"/>
  </w:num>
  <w:num w:numId="13" w16cid:durableId="383916754">
    <w:abstractNumId w:val="24"/>
  </w:num>
  <w:num w:numId="14" w16cid:durableId="1030030717">
    <w:abstractNumId w:val="17"/>
  </w:num>
  <w:num w:numId="15" w16cid:durableId="1326862975">
    <w:abstractNumId w:val="32"/>
  </w:num>
  <w:num w:numId="16" w16cid:durableId="1825586578">
    <w:abstractNumId w:val="28"/>
  </w:num>
  <w:num w:numId="17" w16cid:durableId="1491797181">
    <w:abstractNumId w:val="4"/>
  </w:num>
  <w:num w:numId="18" w16cid:durableId="1942448752">
    <w:abstractNumId w:val="31"/>
  </w:num>
  <w:num w:numId="19" w16cid:durableId="10037394">
    <w:abstractNumId w:val="16"/>
  </w:num>
  <w:num w:numId="20" w16cid:durableId="1028409187">
    <w:abstractNumId w:val="26"/>
  </w:num>
  <w:num w:numId="21" w16cid:durableId="647827743">
    <w:abstractNumId w:val="14"/>
  </w:num>
  <w:num w:numId="22" w16cid:durableId="318465272">
    <w:abstractNumId w:val="12"/>
  </w:num>
  <w:num w:numId="23" w16cid:durableId="1481072409">
    <w:abstractNumId w:val="1"/>
  </w:num>
  <w:num w:numId="24" w16cid:durableId="1842505708">
    <w:abstractNumId w:val="9"/>
  </w:num>
  <w:num w:numId="25" w16cid:durableId="1093624963">
    <w:abstractNumId w:val="6"/>
  </w:num>
  <w:num w:numId="26" w16cid:durableId="543753648">
    <w:abstractNumId w:val="5"/>
  </w:num>
  <w:num w:numId="27" w16cid:durableId="1263539067">
    <w:abstractNumId w:val="2"/>
  </w:num>
  <w:num w:numId="28" w16cid:durableId="559097961">
    <w:abstractNumId w:val="21"/>
  </w:num>
  <w:num w:numId="29" w16cid:durableId="1101798682">
    <w:abstractNumId w:val="25"/>
  </w:num>
  <w:num w:numId="30" w16cid:durableId="1447314492">
    <w:abstractNumId w:val="11"/>
  </w:num>
  <w:num w:numId="31" w16cid:durableId="1902673468">
    <w:abstractNumId w:val="18"/>
  </w:num>
  <w:num w:numId="32" w16cid:durableId="890581343">
    <w:abstractNumId w:val="13"/>
  </w:num>
  <w:num w:numId="33" w16cid:durableId="1111435266">
    <w:abstractNumId w:val="7"/>
  </w:num>
  <w:num w:numId="34" w16cid:durableId="2115175365">
    <w:abstractNumId w:val="15"/>
  </w:num>
  <w:num w:numId="35" w16cid:durableId="1412267980">
    <w:abstractNumId w:val="0"/>
  </w:num>
  <w:num w:numId="36" w16cid:durableId="20767788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12"/>
    <w:rsid w:val="00002688"/>
    <w:rsid w:val="000215D9"/>
    <w:rsid w:val="000414C0"/>
    <w:rsid w:val="00052662"/>
    <w:rsid w:val="0006270F"/>
    <w:rsid w:val="00063BFC"/>
    <w:rsid w:val="00075B84"/>
    <w:rsid w:val="00077E10"/>
    <w:rsid w:val="000877CE"/>
    <w:rsid w:val="000A4343"/>
    <w:rsid w:val="000A4532"/>
    <w:rsid w:val="000B209F"/>
    <w:rsid w:val="000B365C"/>
    <w:rsid w:val="000B730C"/>
    <w:rsid w:val="000C03E5"/>
    <w:rsid w:val="000C61A9"/>
    <w:rsid w:val="000C6216"/>
    <w:rsid w:val="000D4EDE"/>
    <w:rsid w:val="000E13B1"/>
    <w:rsid w:val="000F13CE"/>
    <w:rsid w:val="000F2466"/>
    <w:rsid w:val="000F38EC"/>
    <w:rsid w:val="000F63BD"/>
    <w:rsid w:val="00106BAF"/>
    <w:rsid w:val="001230CD"/>
    <w:rsid w:val="00125BF5"/>
    <w:rsid w:val="00130DC9"/>
    <w:rsid w:val="001343AC"/>
    <w:rsid w:val="001359FB"/>
    <w:rsid w:val="00143B85"/>
    <w:rsid w:val="00152E3A"/>
    <w:rsid w:val="00152EE7"/>
    <w:rsid w:val="001534AB"/>
    <w:rsid w:val="00153CC5"/>
    <w:rsid w:val="00155E2F"/>
    <w:rsid w:val="00161B7E"/>
    <w:rsid w:val="00161E01"/>
    <w:rsid w:val="00170F02"/>
    <w:rsid w:val="00171756"/>
    <w:rsid w:val="0017264A"/>
    <w:rsid w:val="001977E9"/>
    <w:rsid w:val="001C0810"/>
    <w:rsid w:val="001D63E8"/>
    <w:rsid w:val="001F5CC3"/>
    <w:rsid w:val="0020029B"/>
    <w:rsid w:val="0020100C"/>
    <w:rsid w:val="00206F29"/>
    <w:rsid w:val="00212C9E"/>
    <w:rsid w:val="00213C02"/>
    <w:rsid w:val="00216456"/>
    <w:rsid w:val="00222FF3"/>
    <w:rsid w:val="0022392F"/>
    <w:rsid w:val="00227332"/>
    <w:rsid w:val="002276D8"/>
    <w:rsid w:val="00227F13"/>
    <w:rsid w:val="002366B3"/>
    <w:rsid w:val="0024345C"/>
    <w:rsid w:val="00246D3B"/>
    <w:rsid w:val="00250E77"/>
    <w:rsid w:val="00255843"/>
    <w:rsid w:val="00262834"/>
    <w:rsid w:val="00264D61"/>
    <w:rsid w:val="002678AC"/>
    <w:rsid w:val="002708C9"/>
    <w:rsid w:val="00272851"/>
    <w:rsid w:val="00272A2B"/>
    <w:rsid w:val="00274A66"/>
    <w:rsid w:val="00280D4E"/>
    <w:rsid w:val="00281A1A"/>
    <w:rsid w:val="00281F1C"/>
    <w:rsid w:val="00283F4F"/>
    <w:rsid w:val="002859CE"/>
    <w:rsid w:val="00286B36"/>
    <w:rsid w:val="00295C35"/>
    <w:rsid w:val="00297873"/>
    <w:rsid w:val="00297FD3"/>
    <w:rsid w:val="002B27D8"/>
    <w:rsid w:val="002B75EA"/>
    <w:rsid w:val="002C50D3"/>
    <w:rsid w:val="002C6E66"/>
    <w:rsid w:val="002C7F6E"/>
    <w:rsid w:val="002D0D46"/>
    <w:rsid w:val="002D1D78"/>
    <w:rsid w:val="002D6234"/>
    <w:rsid w:val="002D7A71"/>
    <w:rsid w:val="002E0168"/>
    <w:rsid w:val="002E4B7E"/>
    <w:rsid w:val="002E5CF9"/>
    <w:rsid w:val="002F15AD"/>
    <w:rsid w:val="002F324C"/>
    <w:rsid w:val="002F3E26"/>
    <w:rsid w:val="002F5317"/>
    <w:rsid w:val="002F65DC"/>
    <w:rsid w:val="0031018C"/>
    <w:rsid w:val="003156AB"/>
    <w:rsid w:val="00315E04"/>
    <w:rsid w:val="0032142E"/>
    <w:rsid w:val="00325373"/>
    <w:rsid w:val="00327548"/>
    <w:rsid w:val="00327A4A"/>
    <w:rsid w:val="003304B5"/>
    <w:rsid w:val="003339CE"/>
    <w:rsid w:val="003378AE"/>
    <w:rsid w:val="0035431C"/>
    <w:rsid w:val="00357CFD"/>
    <w:rsid w:val="0036004B"/>
    <w:rsid w:val="00366E42"/>
    <w:rsid w:val="00370A30"/>
    <w:rsid w:val="00380AC3"/>
    <w:rsid w:val="0039088B"/>
    <w:rsid w:val="00397352"/>
    <w:rsid w:val="003A3783"/>
    <w:rsid w:val="003A541F"/>
    <w:rsid w:val="003A5701"/>
    <w:rsid w:val="003B4595"/>
    <w:rsid w:val="003C00D4"/>
    <w:rsid w:val="003C55FE"/>
    <w:rsid w:val="003D1E38"/>
    <w:rsid w:val="003D7BC9"/>
    <w:rsid w:val="003E6DFD"/>
    <w:rsid w:val="003F3029"/>
    <w:rsid w:val="003F34F8"/>
    <w:rsid w:val="00402E6F"/>
    <w:rsid w:val="00403842"/>
    <w:rsid w:val="004071B2"/>
    <w:rsid w:val="00420229"/>
    <w:rsid w:val="00423DC1"/>
    <w:rsid w:val="00435C91"/>
    <w:rsid w:val="004423E9"/>
    <w:rsid w:val="0044365A"/>
    <w:rsid w:val="00450E05"/>
    <w:rsid w:val="00454FBD"/>
    <w:rsid w:val="004622BD"/>
    <w:rsid w:val="0046237F"/>
    <w:rsid w:val="0046613F"/>
    <w:rsid w:val="00466BDE"/>
    <w:rsid w:val="004771FD"/>
    <w:rsid w:val="00480A42"/>
    <w:rsid w:val="004813F3"/>
    <w:rsid w:val="00481657"/>
    <w:rsid w:val="00483584"/>
    <w:rsid w:val="00483D86"/>
    <w:rsid w:val="00484B39"/>
    <w:rsid w:val="00494DB1"/>
    <w:rsid w:val="004A5CAB"/>
    <w:rsid w:val="004B655D"/>
    <w:rsid w:val="004C5C1D"/>
    <w:rsid w:val="004D7619"/>
    <w:rsid w:val="00502356"/>
    <w:rsid w:val="005039C8"/>
    <w:rsid w:val="00503A1D"/>
    <w:rsid w:val="00507A05"/>
    <w:rsid w:val="00511414"/>
    <w:rsid w:val="005116B0"/>
    <w:rsid w:val="0051581D"/>
    <w:rsid w:val="00531B81"/>
    <w:rsid w:val="00531E2A"/>
    <w:rsid w:val="0053484A"/>
    <w:rsid w:val="00535247"/>
    <w:rsid w:val="00537544"/>
    <w:rsid w:val="005450C0"/>
    <w:rsid w:val="00555B1B"/>
    <w:rsid w:val="0056315E"/>
    <w:rsid w:val="00564961"/>
    <w:rsid w:val="005717FD"/>
    <w:rsid w:val="005719AD"/>
    <w:rsid w:val="00574BA1"/>
    <w:rsid w:val="005777C6"/>
    <w:rsid w:val="00577F35"/>
    <w:rsid w:val="005841E8"/>
    <w:rsid w:val="00590902"/>
    <w:rsid w:val="00591FAA"/>
    <w:rsid w:val="005955F7"/>
    <w:rsid w:val="005A378E"/>
    <w:rsid w:val="005A7158"/>
    <w:rsid w:val="005B2774"/>
    <w:rsid w:val="005B57A8"/>
    <w:rsid w:val="005C517B"/>
    <w:rsid w:val="005E66B4"/>
    <w:rsid w:val="00601B0D"/>
    <w:rsid w:val="00602BFF"/>
    <w:rsid w:val="00606CEF"/>
    <w:rsid w:val="00610C09"/>
    <w:rsid w:val="00611CE9"/>
    <w:rsid w:val="006213F7"/>
    <w:rsid w:val="00621C9E"/>
    <w:rsid w:val="00627502"/>
    <w:rsid w:val="0063172D"/>
    <w:rsid w:val="00641317"/>
    <w:rsid w:val="00642F2B"/>
    <w:rsid w:val="00645E33"/>
    <w:rsid w:val="00653AAA"/>
    <w:rsid w:val="00656ABE"/>
    <w:rsid w:val="00660C71"/>
    <w:rsid w:val="00661507"/>
    <w:rsid w:val="006628CE"/>
    <w:rsid w:val="00664E3E"/>
    <w:rsid w:val="00674C91"/>
    <w:rsid w:val="00676E53"/>
    <w:rsid w:val="0068174B"/>
    <w:rsid w:val="00686F43"/>
    <w:rsid w:val="006924C4"/>
    <w:rsid w:val="00692DEA"/>
    <w:rsid w:val="00694029"/>
    <w:rsid w:val="006A782C"/>
    <w:rsid w:val="006B5428"/>
    <w:rsid w:val="006C31C3"/>
    <w:rsid w:val="006C4362"/>
    <w:rsid w:val="006C7D95"/>
    <w:rsid w:val="006C7EFF"/>
    <w:rsid w:val="006D30DD"/>
    <w:rsid w:val="006D6331"/>
    <w:rsid w:val="006E663F"/>
    <w:rsid w:val="006E6761"/>
    <w:rsid w:val="006E67DE"/>
    <w:rsid w:val="006F2DF8"/>
    <w:rsid w:val="006F74B3"/>
    <w:rsid w:val="00704DC9"/>
    <w:rsid w:val="00706C4C"/>
    <w:rsid w:val="00743386"/>
    <w:rsid w:val="0074524A"/>
    <w:rsid w:val="0075483A"/>
    <w:rsid w:val="00756CA9"/>
    <w:rsid w:val="007576DE"/>
    <w:rsid w:val="00760BE0"/>
    <w:rsid w:val="00764DA6"/>
    <w:rsid w:val="007705FE"/>
    <w:rsid w:val="00770D7C"/>
    <w:rsid w:val="007743AF"/>
    <w:rsid w:val="007A52D2"/>
    <w:rsid w:val="007A6FD1"/>
    <w:rsid w:val="007B5770"/>
    <w:rsid w:val="007C21D4"/>
    <w:rsid w:val="007C3581"/>
    <w:rsid w:val="007C3ACC"/>
    <w:rsid w:val="007C438F"/>
    <w:rsid w:val="007E29B5"/>
    <w:rsid w:val="007E2CBB"/>
    <w:rsid w:val="007E6514"/>
    <w:rsid w:val="007E732B"/>
    <w:rsid w:val="007F010D"/>
    <w:rsid w:val="007F2240"/>
    <w:rsid w:val="007F6B69"/>
    <w:rsid w:val="00800772"/>
    <w:rsid w:val="008103F4"/>
    <w:rsid w:val="00810A29"/>
    <w:rsid w:val="00813F36"/>
    <w:rsid w:val="00817211"/>
    <w:rsid w:val="008302C5"/>
    <w:rsid w:val="0083389B"/>
    <w:rsid w:val="008412CA"/>
    <w:rsid w:val="008534BB"/>
    <w:rsid w:val="008619C3"/>
    <w:rsid w:val="00865907"/>
    <w:rsid w:val="008713C3"/>
    <w:rsid w:val="00874FE6"/>
    <w:rsid w:val="0087776F"/>
    <w:rsid w:val="008803D0"/>
    <w:rsid w:val="00882D92"/>
    <w:rsid w:val="00882ECC"/>
    <w:rsid w:val="0088477A"/>
    <w:rsid w:val="008879EB"/>
    <w:rsid w:val="00887E5F"/>
    <w:rsid w:val="008941C3"/>
    <w:rsid w:val="008A2DD5"/>
    <w:rsid w:val="008A4A68"/>
    <w:rsid w:val="008A64EE"/>
    <w:rsid w:val="008A6EC5"/>
    <w:rsid w:val="008B1A53"/>
    <w:rsid w:val="008C5006"/>
    <w:rsid w:val="008C5B8E"/>
    <w:rsid w:val="008D60DA"/>
    <w:rsid w:val="008E557D"/>
    <w:rsid w:val="008E5DED"/>
    <w:rsid w:val="008F221A"/>
    <w:rsid w:val="008F6183"/>
    <w:rsid w:val="00902201"/>
    <w:rsid w:val="00920E91"/>
    <w:rsid w:val="009218CC"/>
    <w:rsid w:val="00926651"/>
    <w:rsid w:val="009322E7"/>
    <w:rsid w:val="009329E4"/>
    <w:rsid w:val="00936068"/>
    <w:rsid w:val="00941780"/>
    <w:rsid w:val="00946305"/>
    <w:rsid w:val="00946810"/>
    <w:rsid w:val="009508C4"/>
    <w:rsid w:val="00973687"/>
    <w:rsid w:val="009900EF"/>
    <w:rsid w:val="00990239"/>
    <w:rsid w:val="00994864"/>
    <w:rsid w:val="00996228"/>
    <w:rsid w:val="009A2564"/>
    <w:rsid w:val="009B5813"/>
    <w:rsid w:val="009D0FBE"/>
    <w:rsid w:val="009D1DCE"/>
    <w:rsid w:val="009E2220"/>
    <w:rsid w:val="009E2EDC"/>
    <w:rsid w:val="009E3035"/>
    <w:rsid w:val="009E48A5"/>
    <w:rsid w:val="009F10F2"/>
    <w:rsid w:val="009F2F43"/>
    <w:rsid w:val="009F3BA4"/>
    <w:rsid w:val="009F6082"/>
    <w:rsid w:val="009F6EA3"/>
    <w:rsid w:val="00A01B95"/>
    <w:rsid w:val="00A04993"/>
    <w:rsid w:val="00A06460"/>
    <w:rsid w:val="00A13168"/>
    <w:rsid w:val="00A1531C"/>
    <w:rsid w:val="00A15874"/>
    <w:rsid w:val="00A23C84"/>
    <w:rsid w:val="00A306E8"/>
    <w:rsid w:val="00A31271"/>
    <w:rsid w:val="00A32DBF"/>
    <w:rsid w:val="00A40A87"/>
    <w:rsid w:val="00A4145B"/>
    <w:rsid w:val="00A42BC6"/>
    <w:rsid w:val="00A43980"/>
    <w:rsid w:val="00A613EC"/>
    <w:rsid w:val="00A619D3"/>
    <w:rsid w:val="00A6271E"/>
    <w:rsid w:val="00A71E67"/>
    <w:rsid w:val="00A72543"/>
    <w:rsid w:val="00A7762C"/>
    <w:rsid w:val="00A82C1A"/>
    <w:rsid w:val="00A85578"/>
    <w:rsid w:val="00A914D2"/>
    <w:rsid w:val="00A9413B"/>
    <w:rsid w:val="00A95513"/>
    <w:rsid w:val="00AA028A"/>
    <w:rsid w:val="00AB3F58"/>
    <w:rsid w:val="00AC7249"/>
    <w:rsid w:val="00AD0204"/>
    <w:rsid w:val="00AD348B"/>
    <w:rsid w:val="00AD3CA2"/>
    <w:rsid w:val="00AD5736"/>
    <w:rsid w:val="00B06367"/>
    <w:rsid w:val="00B139DA"/>
    <w:rsid w:val="00B2128C"/>
    <w:rsid w:val="00B21570"/>
    <w:rsid w:val="00B23C83"/>
    <w:rsid w:val="00B24C69"/>
    <w:rsid w:val="00B43A0C"/>
    <w:rsid w:val="00B468E3"/>
    <w:rsid w:val="00B5593F"/>
    <w:rsid w:val="00B55D80"/>
    <w:rsid w:val="00B5657A"/>
    <w:rsid w:val="00B62639"/>
    <w:rsid w:val="00B627BE"/>
    <w:rsid w:val="00B652FB"/>
    <w:rsid w:val="00B747DC"/>
    <w:rsid w:val="00B77947"/>
    <w:rsid w:val="00B813C7"/>
    <w:rsid w:val="00B86C67"/>
    <w:rsid w:val="00B8778C"/>
    <w:rsid w:val="00B96896"/>
    <w:rsid w:val="00BA11F3"/>
    <w:rsid w:val="00BA3B26"/>
    <w:rsid w:val="00BA76BD"/>
    <w:rsid w:val="00BC0EBB"/>
    <w:rsid w:val="00BD1946"/>
    <w:rsid w:val="00BE03EC"/>
    <w:rsid w:val="00BE7A0C"/>
    <w:rsid w:val="00BF5AB9"/>
    <w:rsid w:val="00C00243"/>
    <w:rsid w:val="00C01D49"/>
    <w:rsid w:val="00C03F6F"/>
    <w:rsid w:val="00C070BA"/>
    <w:rsid w:val="00C07A93"/>
    <w:rsid w:val="00C07C89"/>
    <w:rsid w:val="00C132E5"/>
    <w:rsid w:val="00C23ED0"/>
    <w:rsid w:val="00C4289F"/>
    <w:rsid w:val="00C43DD7"/>
    <w:rsid w:val="00C4688B"/>
    <w:rsid w:val="00C601E3"/>
    <w:rsid w:val="00C61EF7"/>
    <w:rsid w:val="00C625AE"/>
    <w:rsid w:val="00C62D4A"/>
    <w:rsid w:val="00C64C97"/>
    <w:rsid w:val="00C655B2"/>
    <w:rsid w:val="00C728F8"/>
    <w:rsid w:val="00C72B68"/>
    <w:rsid w:val="00C81815"/>
    <w:rsid w:val="00C8448E"/>
    <w:rsid w:val="00C873D9"/>
    <w:rsid w:val="00CA15DF"/>
    <w:rsid w:val="00CB5F65"/>
    <w:rsid w:val="00CB67F7"/>
    <w:rsid w:val="00CC1172"/>
    <w:rsid w:val="00CD17B9"/>
    <w:rsid w:val="00CF3112"/>
    <w:rsid w:val="00CF4D86"/>
    <w:rsid w:val="00CF755B"/>
    <w:rsid w:val="00D0202C"/>
    <w:rsid w:val="00D15CD5"/>
    <w:rsid w:val="00D2742C"/>
    <w:rsid w:val="00D57B72"/>
    <w:rsid w:val="00D86F83"/>
    <w:rsid w:val="00D90C63"/>
    <w:rsid w:val="00D91954"/>
    <w:rsid w:val="00D92452"/>
    <w:rsid w:val="00D93701"/>
    <w:rsid w:val="00DA2AC8"/>
    <w:rsid w:val="00DA3862"/>
    <w:rsid w:val="00DB1479"/>
    <w:rsid w:val="00DB70B2"/>
    <w:rsid w:val="00DB7A63"/>
    <w:rsid w:val="00DC3AF5"/>
    <w:rsid w:val="00DD1743"/>
    <w:rsid w:val="00DD733A"/>
    <w:rsid w:val="00DE066D"/>
    <w:rsid w:val="00DE3945"/>
    <w:rsid w:val="00DF23D3"/>
    <w:rsid w:val="00DF3B69"/>
    <w:rsid w:val="00E009B8"/>
    <w:rsid w:val="00E0353C"/>
    <w:rsid w:val="00E05A4B"/>
    <w:rsid w:val="00E1639B"/>
    <w:rsid w:val="00E20BD7"/>
    <w:rsid w:val="00E21B2B"/>
    <w:rsid w:val="00E236F2"/>
    <w:rsid w:val="00E2488B"/>
    <w:rsid w:val="00E37BC0"/>
    <w:rsid w:val="00E40DB7"/>
    <w:rsid w:val="00E477DB"/>
    <w:rsid w:val="00E621DA"/>
    <w:rsid w:val="00E629A0"/>
    <w:rsid w:val="00E709B7"/>
    <w:rsid w:val="00E74946"/>
    <w:rsid w:val="00E7697C"/>
    <w:rsid w:val="00E845DC"/>
    <w:rsid w:val="00E86D83"/>
    <w:rsid w:val="00EA5B62"/>
    <w:rsid w:val="00EB6E33"/>
    <w:rsid w:val="00EB74C2"/>
    <w:rsid w:val="00EC0E4D"/>
    <w:rsid w:val="00EC1C12"/>
    <w:rsid w:val="00EC214D"/>
    <w:rsid w:val="00EC474E"/>
    <w:rsid w:val="00EC75FB"/>
    <w:rsid w:val="00ED0063"/>
    <w:rsid w:val="00EF16CD"/>
    <w:rsid w:val="00F02A3D"/>
    <w:rsid w:val="00F030FC"/>
    <w:rsid w:val="00F254B7"/>
    <w:rsid w:val="00F321FB"/>
    <w:rsid w:val="00F3364F"/>
    <w:rsid w:val="00F34ACD"/>
    <w:rsid w:val="00F41760"/>
    <w:rsid w:val="00F42103"/>
    <w:rsid w:val="00F52449"/>
    <w:rsid w:val="00F61B2A"/>
    <w:rsid w:val="00F73025"/>
    <w:rsid w:val="00F74F70"/>
    <w:rsid w:val="00F825C8"/>
    <w:rsid w:val="00F92EC2"/>
    <w:rsid w:val="00F92FCB"/>
    <w:rsid w:val="00FA0EE6"/>
    <w:rsid w:val="00FA11BF"/>
    <w:rsid w:val="00FB1D70"/>
    <w:rsid w:val="00FB244F"/>
    <w:rsid w:val="00FC23D2"/>
    <w:rsid w:val="00FC6796"/>
    <w:rsid w:val="00FE292F"/>
    <w:rsid w:val="00FF255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166C"/>
  <w15:chartTrackingRefBased/>
  <w15:docId w15:val="{EA003851-6C4F-4E4E-98B5-8A356C3E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112"/>
    <w:pPr>
      <w:widowControl w:val="0"/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311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Standard"/>
    <w:link w:val="AkapitzlistZnak"/>
    <w:uiPriority w:val="34"/>
    <w:qFormat/>
    <w:rsid w:val="00CF311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E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63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6E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63F"/>
    <w:rPr>
      <w:rFonts w:ascii="Calibri" w:eastAsia="SimSun" w:hAnsi="Calibri" w:cs="Tahoma"/>
      <w:kern w:val="3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0A4532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81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4105-E756-471D-9B3B-943E8EC7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6</Pages>
  <Words>2012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Monika Szymczak</cp:lastModifiedBy>
  <cp:revision>62</cp:revision>
  <cp:lastPrinted>2026-05-15T09:07:00Z</cp:lastPrinted>
  <dcterms:created xsi:type="dcterms:W3CDTF">2024-09-10T08:28:00Z</dcterms:created>
  <dcterms:modified xsi:type="dcterms:W3CDTF">2026-05-15T09:08:00Z</dcterms:modified>
</cp:coreProperties>
</file>